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881CEE" w:rsidRDefault="003F7D3E" w:rsidP="0010630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881CEE">
        <w:rPr>
          <w:rFonts w:ascii="微軟正黑體" w:eastAsia="微軟正黑體" w:hAnsi="微軟正黑體" w:hint="eastAsia"/>
          <w:sz w:val="32"/>
          <w:szCs w:val="32"/>
        </w:rPr>
        <w:t>連江縣政府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622FC9" w:rsidRPr="00881CEE">
        <w:rPr>
          <w:rFonts w:ascii="微軟正黑體" w:eastAsia="微軟正黑體" w:hAnsi="微軟正黑體"/>
          <w:sz w:val="32"/>
          <w:szCs w:val="32"/>
        </w:rPr>
        <w:t>4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A42FF3" w:rsidRPr="00881CEE">
        <w:rPr>
          <w:rFonts w:ascii="微軟正黑體" w:eastAsia="微軟正黑體" w:hAnsi="微軟正黑體" w:hint="eastAsia"/>
          <w:sz w:val="32"/>
          <w:szCs w:val="32"/>
        </w:rPr>
        <w:t>主管月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報會議紀錄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時間：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4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3F7D3E" w:rsidRPr="00881CEE">
        <w:rPr>
          <w:rFonts w:ascii="微軟正黑體" w:eastAsia="微軟正黑體" w:hAnsi="微軟正黑體" w:hint="eastAsia"/>
          <w:sz w:val="32"/>
          <w:szCs w:val="32"/>
        </w:rPr>
        <w:t>8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時</w:t>
      </w:r>
      <w:r w:rsidR="00DF64AA" w:rsidRPr="00881CEE">
        <w:rPr>
          <w:rFonts w:ascii="微軟正黑體" w:eastAsia="微軟正黑體" w:hAnsi="微軟正黑體" w:hint="eastAsia"/>
          <w:sz w:val="32"/>
          <w:szCs w:val="32"/>
        </w:rPr>
        <w:t>3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分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地點：本府</w:t>
      </w:r>
      <w:r w:rsidRPr="00881CEE">
        <w:rPr>
          <w:rFonts w:ascii="微軟正黑體" w:eastAsia="微軟正黑體" w:hAnsi="微軟正黑體"/>
          <w:sz w:val="32"/>
          <w:szCs w:val="32"/>
        </w:rPr>
        <w:t>3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樓會議室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</w:t>
      </w:r>
      <w:r w:rsidR="00627ED4" w:rsidRPr="00881CEE">
        <w:rPr>
          <w:rFonts w:ascii="微軟正黑體" w:eastAsia="微軟正黑體" w:hAnsi="微軟正黑體" w:hint="eastAsia"/>
          <w:sz w:val="32"/>
          <w:szCs w:val="32"/>
        </w:rPr>
        <w:t xml:space="preserve">           </w:t>
      </w:r>
      <w:r w:rsidR="00F572B4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與會人員：如附簽到簿</w:t>
      </w:r>
    </w:p>
    <w:p w:rsidR="002C07BC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主持人：</w:t>
      </w:r>
      <w:r w:rsidR="00BA0810" w:rsidRPr="00881CEE">
        <w:rPr>
          <w:rFonts w:ascii="微軟正黑體" w:eastAsia="微軟正黑體" w:hAnsi="微軟正黑體" w:hint="eastAsia"/>
          <w:sz w:val="32"/>
          <w:szCs w:val="32"/>
        </w:rPr>
        <w:t>劉縣長增應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       </w:t>
      </w:r>
      <w:r w:rsidR="00627ED4" w:rsidRPr="00881CEE">
        <w:rPr>
          <w:rFonts w:ascii="微軟正黑體" w:eastAsia="微軟正黑體" w:hAnsi="微軟正黑體" w:hint="eastAsia"/>
          <w:sz w:val="32"/>
          <w:szCs w:val="32"/>
        </w:rPr>
        <w:t xml:space="preserve">                  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</w:t>
      </w:r>
      <w:r w:rsidR="00E55E25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53B27" w:rsidRPr="00881CEE">
        <w:rPr>
          <w:rFonts w:ascii="微軟正黑體" w:eastAsia="微軟正黑體" w:hAnsi="微軟正黑體" w:hint="eastAsia"/>
          <w:sz w:val="32"/>
          <w:szCs w:val="32"/>
        </w:rPr>
        <w:t>記錄</w:t>
      </w:r>
      <w:r w:rsidR="0020443E" w:rsidRPr="00881CEE">
        <w:rPr>
          <w:rFonts w:ascii="微軟正黑體" w:eastAsia="微軟正黑體" w:hAnsi="微軟正黑體" w:hint="eastAsia"/>
          <w:sz w:val="32"/>
          <w:szCs w:val="32"/>
        </w:rPr>
        <w:t>：楊圃</w:t>
      </w:r>
    </w:p>
    <w:p w:rsidR="00C20080" w:rsidRPr="00881CEE" w:rsidRDefault="002C07BC" w:rsidP="00DD419D">
      <w:pPr>
        <w:numPr>
          <w:ilvl w:val="0"/>
          <w:numId w:val="1"/>
        </w:numPr>
        <w:adjustRightInd w:val="0"/>
        <w:snapToGrid w:val="0"/>
        <w:spacing w:line="0" w:lineRule="atLeast"/>
        <w:ind w:left="28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繼續列管事項：如附件1，請各單位賡續辦理並於次月會議前至管考系</w:t>
      </w:r>
      <w:r w:rsidR="00C20080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2C07BC" w:rsidRPr="00881CEE" w:rsidRDefault="002C07BC" w:rsidP="00C20080">
      <w:pPr>
        <w:adjustRightInd w:val="0"/>
        <w:snapToGrid w:val="0"/>
        <w:spacing w:line="0" w:lineRule="atLeast"/>
        <w:ind w:left="426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統填報更新執行情形。</w:t>
      </w:r>
    </w:p>
    <w:p w:rsidR="002C07BC" w:rsidRPr="00881CEE" w:rsidRDefault="002C07BC" w:rsidP="00103468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同意結案事項：如附件2。</w:t>
      </w:r>
    </w:p>
    <w:p w:rsidR="0080274C" w:rsidRDefault="002C07BC" w:rsidP="00103468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自主管理事項(請各單位依指裁示自行管制辦理)：</w:t>
      </w:r>
    </w:p>
    <w:p w:rsidR="0060590F" w:rsidRPr="00881CEE" w:rsidRDefault="0060590F" w:rsidP="0060590F">
      <w:pPr>
        <w:adjustRightInd w:val="0"/>
        <w:snapToGrid w:val="0"/>
        <w:spacing w:line="0" w:lineRule="atLeast"/>
        <w:ind w:left="267"/>
        <w:rPr>
          <w:rFonts w:ascii="微軟正黑體" w:eastAsia="微軟正黑體" w:hAnsi="微軟正黑體"/>
          <w:sz w:val="32"/>
          <w:szCs w:val="32"/>
        </w:rPr>
      </w:pPr>
    </w:p>
    <w:p w:rsidR="00A61B01" w:rsidRPr="00881CEE" w:rsidRDefault="00F14A7C" w:rsidP="00103468">
      <w:pPr>
        <w:pStyle w:val="af0"/>
        <w:numPr>
          <w:ilvl w:val="0"/>
          <w:numId w:val="2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秘書</w:t>
      </w:r>
      <w:r w:rsidR="00A61B01" w:rsidRPr="00881CEE">
        <w:rPr>
          <w:rFonts w:ascii="微軟正黑體" w:eastAsia="微軟正黑體" w:hAnsi="微軟正黑體" w:hint="eastAsia"/>
          <w:sz w:val="32"/>
          <w:szCs w:val="32"/>
        </w:rPr>
        <w:t>長</w:t>
      </w:r>
      <w:r w:rsidR="004F2CAC">
        <w:rPr>
          <w:rFonts w:ascii="微軟正黑體" w:eastAsia="微軟正黑體" w:hAnsi="微軟正黑體" w:hint="eastAsia"/>
          <w:sz w:val="32"/>
          <w:szCs w:val="32"/>
        </w:rPr>
        <w:t>指</w:t>
      </w:r>
      <w:r w:rsidR="00A61B01"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8E07EB" w:rsidRDefault="00B24C88" w:rsidP="00F74D49">
      <w:pPr>
        <w:numPr>
          <w:ilvl w:val="1"/>
          <w:numId w:val="2"/>
        </w:numPr>
        <w:adjustRightInd w:val="0"/>
        <w:snapToGrid w:val="0"/>
        <w:spacing w:line="0" w:lineRule="atLeast"/>
        <w:ind w:leftChars="233" w:left="847" w:hangingChars="90" w:hanging="288"/>
        <w:rPr>
          <w:rFonts w:ascii="微軟正黑體" w:eastAsia="微軟正黑體" w:hAnsi="微軟正黑體"/>
          <w:sz w:val="32"/>
          <w:szCs w:val="32"/>
        </w:rPr>
      </w:pPr>
      <w:r w:rsidRPr="00B24C88">
        <w:rPr>
          <w:rFonts w:ascii="微軟正黑體" w:eastAsia="微軟正黑體" w:hAnsi="微軟正黑體" w:hint="eastAsia"/>
          <w:sz w:val="32"/>
          <w:szCs w:val="32"/>
        </w:rPr>
        <w:t>六期研討會關於局處具</w:t>
      </w:r>
      <w:r w:rsidR="00584F03">
        <w:rPr>
          <w:rFonts w:ascii="微軟正黑體" w:eastAsia="微軟正黑體" w:hAnsi="微軟正黑體" w:hint="eastAsia"/>
          <w:sz w:val="32"/>
          <w:szCs w:val="32"/>
        </w:rPr>
        <w:t>體</w:t>
      </w:r>
      <w:r w:rsidRPr="00B24C88">
        <w:rPr>
          <w:rFonts w:ascii="微軟正黑體" w:eastAsia="微軟正黑體" w:hAnsi="微軟正黑體" w:hint="eastAsia"/>
          <w:sz w:val="32"/>
          <w:szCs w:val="32"/>
        </w:rPr>
        <w:t>想法與作法的</w:t>
      </w:r>
      <w:r w:rsidR="00F14A7C" w:rsidRPr="00B24C88">
        <w:rPr>
          <w:rFonts w:ascii="微軟正黑體" w:eastAsia="微軟正黑體" w:hAnsi="微軟正黑體" w:hint="eastAsia"/>
          <w:sz w:val="32"/>
          <w:szCs w:val="32"/>
        </w:rPr>
        <w:t>簡報</w:t>
      </w:r>
      <w:r>
        <w:rPr>
          <w:rFonts w:ascii="微軟正黑體" w:eastAsia="微軟正黑體" w:hAnsi="微軟正黑體" w:hint="eastAsia"/>
          <w:sz w:val="32"/>
          <w:szCs w:val="32"/>
        </w:rPr>
        <w:t>內容</w:t>
      </w:r>
      <w:r w:rsidR="008E07EB">
        <w:rPr>
          <w:rFonts w:ascii="微軟正黑體" w:eastAsia="微軟正黑體" w:hAnsi="微軟正黑體" w:hint="eastAsia"/>
          <w:sz w:val="32"/>
          <w:szCs w:val="32"/>
        </w:rPr>
        <w:t>，給予高度肯定</w:t>
      </w:r>
      <w:r w:rsidR="00F14A7C" w:rsidRPr="00B24C88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F14A7C" w:rsidRPr="00B24C88" w:rsidRDefault="00F14A7C" w:rsidP="008E07EB">
      <w:pPr>
        <w:adjustRightInd w:val="0"/>
        <w:snapToGrid w:val="0"/>
        <w:spacing w:line="0" w:lineRule="atLeast"/>
        <w:ind w:left="847"/>
        <w:rPr>
          <w:rFonts w:ascii="微軟正黑體" w:eastAsia="微軟正黑體" w:hAnsi="微軟正黑體"/>
          <w:sz w:val="32"/>
          <w:szCs w:val="32"/>
        </w:rPr>
      </w:pPr>
      <w:r w:rsidRPr="00B24C88">
        <w:rPr>
          <w:rFonts w:ascii="微軟正黑體" w:eastAsia="微軟正黑體" w:hAnsi="微軟正黑體" w:hint="eastAsia"/>
          <w:sz w:val="32"/>
          <w:szCs w:val="32"/>
        </w:rPr>
        <w:t>【各單位】</w:t>
      </w:r>
    </w:p>
    <w:p w:rsidR="00F14A7C" w:rsidRPr="00881CEE" w:rsidRDefault="00F14A7C" w:rsidP="00F572B4">
      <w:pPr>
        <w:numPr>
          <w:ilvl w:val="1"/>
          <w:numId w:val="2"/>
        </w:numPr>
        <w:adjustRightInd w:val="0"/>
        <w:snapToGrid w:val="0"/>
        <w:spacing w:line="0" w:lineRule="atLeast"/>
        <w:ind w:leftChars="233" w:left="847" w:hangingChars="90" w:hanging="288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六期研討會的</w:t>
      </w:r>
      <w:r w:rsidR="005120F6">
        <w:rPr>
          <w:rFonts w:ascii="微軟正黑體" w:eastAsia="微軟正黑體" w:hAnsi="微軟正黑體" w:hint="eastAsia"/>
          <w:sz w:val="32"/>
          <w:szCs w:val="32"/>
        </w:rPr>
        <w:t>參與專家學者對地方了解非常深入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，</w:t>
      </w:r>
      <w:r w:rsidR="00584F03">
        <w:rPr>
          <w:rFonts w:ascii="微軟正黑體" w:eastAsia="微軟正黑體" w:hAnsi="微軟正黑體" w:hint="eastAsia"/>
          <w:sz w:val="32"/>
          <w:szCs w:val="32"/>
        </w:rPr>
        <w:t>提供精闢見解與建</w:t>
      </w:r>
      <w:r w:rsidR="00BF3441">
        <w:rPr>
          <w:rFonts w:ascii="微軟正黑體" w:eastAsia="微軟正黑體" w:hAnsi="微軟正黑體" w:hint="eastAsia"/>
          <w:sz w:val="32"/>
          <w:szCs w:val="32"/>
        </w:rPr>
        <w:t>議</w:t>
      </w:r>
      <w:r w:rsidR="00D46BF2">
        <w:rPr>
          <w:rFonts w:ascii="微軟正黑體" w:eastAsia="微軟正黑體" w:hAnsi="微軟正黑體" w:hint="eastAsia"/>
          <w:sz w:val="32"/>
          <w:szCs w:val="32"/>
        </w:rPr>
        <w:t>，請納入未來施政方向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。【各單位】</w:t>
      </w:r>
    </w:p>
    <w:p w:rsidR="00F14A7C" w:rsidRPr="00881CEE" w:rsidRDefault="00C54404" w:rsidP="0081422D">
      <w:pPr>
        <w:adjustRightInd w:val="0"/>
        <w:snapToGrid w:val="0"/>
        <w:spacing w:line="0" w:lineRule="atLeast"/>
        <w:ind w:leftChars="233" w:left="847" w:hangingChars="90" w:hanging="288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/>
          <w:sz w:val="32"/>
          <w:szCs w:val="32"/>
        </w:rPr>
        <w:t xml:space="preserve">3. 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離基20</w:t>
      </w:r>
      <w:r w:rsidR="001C1BCB">
        <w:rPr>
          <w:rFonts w:ascii="微軟正黑體" w:eastAsia="微軟正黑體" w:hAnsi="微軟正黑體" w:hint="eastAsia"/>
          <w:sz w:val="32"/>
          <w:szCs w:val="32"/>
        </w:rPr>
        <w:t>年對地方發展影響至鉅</w:t>
      </w:r>
      <w:r w:rsidR="001D2528">
        <w:rPr>
          <w:rFonts w:ascii="微軟正黑體" w:eastAsia="微軟正黑體" w:hAnsi="微軟正黑體" w:hint="eastAsia"/>
          <w:sz w:val="32"/>
          <w:szCs w:val="32"/>
        </w:rPr>
        <w:t>，目前國發會特別委外進行</w:t>
      </w:r>
      <w:r w:rsidR="001C1BCB">
        <w:rPr>
          <w:rFonts w:ascii="微軟正黑體" w:eastAsia="微軟正黑體" w:hAnsi="微軟正黑體" w:hint="eastAsia"/>
          <w:sz w:val="32"/>
          <w:szCs w:val="32"/>
        </w:rPr>
        <w:t>總體檢視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提升。針對</w:t>
      </w:r>
      <w:r w:rsidR="001D2528">
        <w:rPr>
          <w:rFonts w:ascii="微軟正黑體" w:eastAsia="微軟正黑體" w:hAnsi="微軟正黑體" w:hint="eastAsia"/>
          <w:sz w:val="32"/>
          <w:szCs w:val="32"/>
        </w:rPr>
        <w:t>離島永續發展的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戰略、戰術</w:t>
      </w:r>
      <w:r w:rsidR="00064F52">
        <w:rPr>
          <w:rFonts w:ascii="微軟正黑體" w:eastAsia="微軟正黑體" w:hAnsi="微軟正黑體" w:hint="eastAsia"/>
          <w:sz w:val="32"/>
          <w:szCs w:val="32"/>
        </w:rPr>
        <w:t>要重新思考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。未來公部門與私經濟關係調配，建立使用者付費</w:t>
      </w:r>
      <w:r w:rsidR="0081422D">
        <w:rPr>
          <w:rFonts w:ascii="微軟正黑體" w:eastAsia="微軟正黑體" w:hAnsi="微軟正黑體" w:hint="eastAsia"/>
          <w:sz w:val="32"/>
          <w:szCs w:val="32"/>
        </w:rPr>
        <w:t>觀念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。同時充分運用網路，後發先至。【各單位】</w:t>
      </w:r>
    </w:p>
    <w:p w:rsidR="00F14A7C" w:rsidRPr="00881CEE" w:rsidRDefault="00C54404" w:rsidP="00F572B4">
      <w:pPr>
        <w:adjustRightInd w:val="0"/>
        <w:snapToGrid w:val="0"/>
        <w:spacing w:line="0" w:lineRule="atLeast"/>
        <w:ind w:leftChars="233" w:left="847" w:hangingChars="90" w:hanging="288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4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.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縣府團隊要務實釐清公務預算與離基預算</w:t>
      </w:r>
      <w:r w:rsidR="00D30F4F">
        <w:rPr>
          <w:rFonts w:ascii="微軟正黑體" w:eastAsia="微軟正黑體" w:hAnsi="微軟正黑體" w:hint="eastAsia"/>
          <w:sz w:val="32"/>
          <w:szCs w:val="32"/>
        </w:rPr>
        <w:t>，</w:t>
      </w:r>
      <w:r w:rsidR="00F14A7C" w:rsidRPr="00881CEE">
        <w:rPr>
          <w:rFonts w:ascii="微軟正黑體" w:eastAsia="微軟正黑體" w:hAnsi="微軟正黑體" w:hint="eastAsia"/>
          <w:sz w:val="32"/>
          <w:szCs w:val="32"/>
        </w:rPr>
        <w:t>未來四年規劃要與前期計畫扣合，不能脫鉤。【各單位】</w:t>
      </w:r>
    </w:p>
    <w:p w:rsidR="00F14A7C" w:rsidRPr="00881CEE" w:rsidRDefault="00F14A7C" w:rsidP="00106301">
      <w:pPr>
        <w:adjustRightInd w:val="0"/>
        <w:snapToGrid w:val="0"/>
        <w:spacing w:line="0" w:lineRule="atLeast"/>
        <w:ind w:leftChars="233" w:left="847" w:hangingChars="90" w:hanging="288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5.縣府團隊與</w:t>
      </w:r>
      <w:r w:rsidR="007B16A2">
        <w:rPr>
          <w:rFonts w:ascii="微軟正黑體" w:eastAsia="微軟正黑體" w:hAnsi="微軟正黑體" w:hint="eastAsia"/>
          <w:sz w:val="32"/>
          <w:szCs w:val="32"/>
        </w:rPr>
        <w:t>委辦</w:t>
      </w:r>
      <w:r w:rsidR="00435CE8">
        <w:rPr>
          <w:rFonts w:ascii="微軟正黑體" w:eastAsia="微軟正黑體" w:hAnsi="微軟正黑體" w:hint="eastAsia"/>
          <w:sz w:val="32"/>
          <w:szCs w:val="32"/>
        </w:rPr>
        <w:t>團隊</w:t>
      </w:r>
      <w:r w:rsidR="007B16A2">
        <w:rPr>
          <w:rFonts w:ascii="微軟正黑體" w:eastAsia="微軟正黑體" w:hAnsi="微軟正黑體" w:hint="eastAsia"/>
          <w:sz w:val="32"/>
          <w:szCs w:val="32"/>
        </w:rPr>
        <w:t>需彼此尊重、創造雙贏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。【各單位】</w:t>
      </w:r>
    </w:p>
    <w:p w:rsidR="00C46FAD" w:rsidRDefault="00C46FAD" w:rsidP="00C46FAD">
      <w:pPr>
        <w:pStyle w:val="af0"/>
        <w:adjustRightInd w:val="0"/>
        <w:snapToGrid w:val="0"/>
        <w:spacing w:line="0" w:lineRule="atLeast"/>
        <w:ind w:leftChars="0" w:left="435"/>
        <w:rPr>
          <w:rFonts w:ascii="微軟正黑體" w:eastAsia="微軟正黑體" w:hAnsi="微軟正黑體"/>
          <w:sz w:val="32"/>
          <w:szCs w:val="32"/>
        </w:rPr>
      </w:pPr>
    </w:p>
    <w:p w:rsidR="00F14A7C" w:rsidRPr="00881CEE" w:rsidRDefault="00F14A7C" w:rsidP="00103468">
      <w:pPr>
        <w:pStyle w:val="af0"/>
        <w:numPr>
          <w:ilvl w:val="0"/>
          <w:numId w:val="2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副縣長</w:t>
      </w:r>
      <w:r w:rsidR="00221DCB">
        <w:rPr>
          <w:rFonts w:ascii="微軟正黑體" w:eastAsia="微軟正黑體" w:hAnsi="微軟正黑體" w:hint="eastAsia"/>
          <w:sz w:val="32"/>
          <w:szCs w:val="32"/>
        </w:rPr>
        <w:t>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A31C43" w:rsidRDefault="00BD3CDA" w:rsidP="00C46FAD">
      <w:pPr>
        <w:adjustRightInd w:val="0"/>
        <w:snapToGrid w:val="0"/>
        <w:spacing w:line="0" w:lineRule="atLeast"/>
        <w:ind w:left="480" w:firstLineChars="27" w:firstLine="86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1.</w:t>
      </w:r>
      <w:r w:rsidR="00536864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C54404" w:rsidRPr="00881CEE">
        <w:rPr>
          <w:rFonts w:ascii="微軟正黑體" w:eastAsia="微軟正黑體" w:hAnsi="微軟正黑體" w:hint="eastAsia"/>
          <w:sz w:val="32"/>
          <w:szCs w:val="32"/>
        </w:rPr>
        <w:t>恩主公醫院誤打疫苗</w:t>
      </w:r>
      <w:r w:rsidR="00A31C43">
        <w:rPr>
          <w:rFonts w:ascii="微軟正黑體" w:eastAsia="微軟正黑體" w:hAnsi="微軟正黑體" w:hint="eastAsia"/>
          <w:sz w:val="32"/>
          <w:szCs w:val="32"/>
        </w:rPr>
        <w:t>BNT原液</w:t>
      </w:r>
      <w:r w:rsidR="00C54404" w:rsidRPr="00881CEE">
        <w:rPr>
          <w:rFonts w:ascii="微軟正黑體" w:eastAsia="微軟正黑體" w:hAnsi="微軟正黑體" w:hint="eastAsia"/>
          <w:sz w:val="32"/>
          <w:szCs w:val="32"/>
        </w:rPr>
        <w:t>案，請衛福局重新檢視SOP，避免重</w:t>
      </w:r>
    </w:p>
    <w:p w:rsidR="00A31C43" w:rsidRDefault="00A31C43" w:rsidP="003C1264">
      <w:pPr>
        <w:adjustRightInd w:val="0"/>
        <w:snapToGrid w:val="0"/>
        <w:spacing w:line="0" w:lineRule="atLeast"/>
        <w:ind w:left="480" w:firstLineChars="31" w:firstLine="99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C54404" w:rsidRPr="00881CEE">
        <w:rPr>
          <w:rFonts w:ascii="微軟正黑體" w:eastAsia="微軟正黑體" w:hAnsi="微軟正黑體" w:hint="eastAsia"/>
          <w:sz w:val="32"/>
          <w:szCs w:val="32"/>
        </w:rPr>
        <w:t>蹈覆轍。【衛福局】</w:t>
      </w:r>
    </w:p>
    <w:p w:rsidR="00C46FAD" w:rsidRPr="00881CEE" w:rsidRDefault="00C46FAD" w:rsidP="00E743C2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C54404" w:rsidRPr="00881CEE" w:rsidRDefault="00C54404" w:rsidP="00A2462A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/>
          <w:sz w:val="32"/>
          <w:szCs w:val="32"/>
        </w:rPr>
        <w:lastRenderedPageBreak/>
        <w:t>2.</w:t>
      </w:r>
      <w:r w:rsidR="004A671C" w:rsidRPr="00881CEE">
        <w:rPr>
          <w:rFonts w:ascii="微軟正黑體" w:eastAsia="微軟正黑體" w:hAnsi="微軟正黑體"/>
          <w:sz w:val="32"/>
          <w:szCs w:val="32"/>
        </w:rPr>
        <w:t xml:space="preserve">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新台馬輪案請交旅局、文化處格外留意，排除中日雙方</w:t>
      </w:r>
      <w:r w:rsidR="0085218B">
        <w:rPr>
          <w:rFonts w:ascii="微軟正黑體" w:eastAsia="微軟正黑體" w:hAnsi="微軟正黑體" w:hint="eastAsia"/>
          <w:sz w:val="32"/>
          <w:szCs w:val="32"/>
        </w:rPr>
        <w:t>設計團隊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問題、歧見，建立共識、加速推動、如期完成。【交旅局、文化處】</w:t>
      </w:r>
    </w:p>
    <w:p w:rsidR="00C54404" w:rsidRPr="00881CEE" w:rsidRDefault="00C54404" w:rsidP="00B47206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/>
          <w:sz w:val="32"/>
          <w:szCs w:val="32"/>
        </w:rPr>
        <w:t>3.</w:t>
      </w:r>
      <w:r w:rsidR="004A671C" w:rsidRPr="00881CEE">
        <w:rPr>
          <w:rFonts w:ascii="微軟正黑體" w:eastAsia="微軟正黑體" w:hAnsi="微軟正黑體"/>
          <w:sz w:val="32"/>
          <w:szCs w:val="32"/>
        </w:rPr>
        <w:t xml:space="preserve">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星巴克公園</w:t>
      </w:r>
      <w:r w:rsidR="008656A8">
        <w:rPr>
          <w:rFonts w:ascii="微軟正黑體" w:eastAsia="微軟正黑體" w:hAnsi="微軟正黑體" w:hint="eastAsia"/>
          <w:sz w:val="32"/>
          <w:szCs w:val="32"/>
        </w:rPr>
        <w:t>及週邊環境管理</w:t>
      </w:r>
      <w:r w:rsidR="0001726A">
        <w:rPr>
          <w:rFonts w:ascii="微軟正黑體" w:eastAsia="微軟正黑體" w:hAnsi="微軟正黑體" w:hint="eastAsia"/>
          <w:sz w:val="32"/>
          <w:szCs w:val="32"/>
        </w:rPr>
        <w:t>維護責任權屬</w:t>
      </w:r>
      <w:r w:rsidR="00DB5678">
        <w:rPr>
          <w:rFonts w:ascii="微軟正黑體" w:eastAsia="微軟正黑體" w:hAnsi="微軟正黑體" w:hint="eastAsia"/>
          <w:sz w:val="32"/>
          <w:szCs w:val="32"/>
        </w:rPr>
        <w:t>，請確實劃分釐清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，落實優化。</w:t>
      </w:r>
      <w:r w:rsidR="00B47206">
        <w:rPr>
          <w:rFonts w:ascii="微軟正黑體" w:eastAsia="微軟正黑體" w:hAnsi="微軟正黑體" w:hint="eastAsia"/>
          <w:sz w:val="32"/>
          <w:szCs w:val="32"/>
        </w:rPr>
        <w:t>【產發處、交旅局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C54404" w:rsidRPr="00881CEE" w:rsidRDefault="00C54404" w:rsidP="00A2462A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4.</w:t>
      </w:r>
      <w:r w:rsidR="004A671C" w:rsidRPr="00881CEE">
        <w:rPr>
          <w:rFonts w:ascii="微軟正黑體" w:eastAsia="微軟正黑體" w:hAnsi="微軟正黑體"/>
          <w:sz w:val="32"/>
          <w:szCs w:val="32"/>
        </w:rPr>
        <w:t xml:space="preserve">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欄杆、人行道經費7,000多萬，影響鉅大、攸關四鄉五島景觀</w:t>
      </w:r>
      <w:r w:rsidR="00E86A95">
        <w:rPr>
          <w:rFonts w:ascii="微軟正黑體" w:eastAsia="微軟正黑體" w:hAnsi="微軟正黑體" w:hint="eastAsia"/>
          <w:sz w:val="32"/>
          <w:szCs w:val="32"/>
        </w:rPr>
        <w:t>應整體思考</w:t>
      </w:r>
      <w:r w:rsidR="00034B71">
        <w:rPr>
          <w:rFonts w:ascii="微軟正黑體" w:eastAsia="微軟正黑體" w:hAnsi="微軟正黑體" w:hint="eastAsia"/>
          <w:sz w:val="32"/>
          <w:szCs w:val="32"/>
        </w:rPr>
        <w:t>。請先小段試作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，需非常慎重評估</w:t>
      </w:r>
      <w:r w:rsidR="00034B71">
        <w:rPr>
          <w:rFonts w:ascii="微軟正黑體" w:eastAsia="微軟正黑體" w:hAnsi="微軟正黑體" w:hint="eastAsia"/>
          <w:sz w:val="32"/>
          <w:szCs w:val="32"/>
        </w:rPr>
        <w:t>後推廣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。【工務處】</w:t>
      </w:r>
    </w:p>
    <w:p w:rsidR="00C54404" w:rsidRPr="00881CEE" w:rsidRDefault="00C54404" w:rsidP="00A2462A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/>
          <w:sz w:val="32"/>
          <w:szCs w:val="32"/>
        </w:rPr>
        <w:t>5.</w:t>
      </w:r>
      <w:r w:rsidR="004A671C" w:rsidRPr="00881CEE">
        <w:rPr>
          <w:rFonts w:ascii="微軟正黑體" w:eastAsia="微軟正黑體" w:hAnsi="微軟正黑體"/>
          <w:sz w:val="32"/>
          <w:szCs w:val="32"/>
        </w:rPr>
        <w:t xml:space="preserve">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請產發處針對山坡地規劃公告，到底如何做?對地方最有利?請與水保局有效溝通，建立共識。【產發處】</w:t>
      </w:r>
    </w:p>
    <w:p w:rsidR="00421155" w:rsidRDefault="00C46FAD" w:rsidP="00106301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6</w:t>
      </w:r>
      <w:r w:rsidR="004A671C" w:rsidRPr="00881CEE">
        <w:rPr>
          <w:rFonts w:ascii="微軟正黑體" w:eastAsia="微軟正黑體" w:hAnsi="微軟正黑體" w:hint="eastAsia"/>
          <w:sz w:val="32"/>
          <w:szCs w:val="32"/>
        </w:rPr>
        <w:t>.</w:t>
      </w:r>
      <w:r w:rsidR="004A671C" w:rsidRPr="00881CEE">
        <w:rPr>
          <w:rFonts w:ascii="微軟正黑體" w:eastAsia="微軟正黑體" w:hAnsi="微軟正黑體"/>
          <w:sz w:val="32"/>
          <w:szCs w:val="32"/>
        </w:rPr>
        <w:t xml:space="preserve"> </w:t>
      </w:r>
      <w:r w:rsidR="00C54404" w:rsidRPr="00881CEE">
        <w:rPr>
          <w:rFonts w:ascii="微軟正黑體" w:eastAsia="微軟正黑體" w:hAnsi="微軟正黑體" w:hint="eastAsia"/>
          <w:sz w:val="32"/>
          <w:szCs w:val="32"/>
        </w:rPr>
        <w:t>北竿大坂里計畫PCM</w:t>
      </w:r>
      <w:r w:rsidR="00421155">
        <w:rPr>
          <w:rFonts w:ascii="微軟正黑體" w:eastAsia="微軟正黑體" w:hAnsi="微軟正黑體" w:hint="eastAsia"/>
          <w:sz w:val="32"/>
          <w:szCs w:val="32"/>
        </w:rPr>
        <w:t>已發包，請安排專業</w:t>
      </w:r>
      <w:r w:rsidR="00C54404" w:rsidRPr="00881CEE">
        <w:rPr>
          <w:rFonts w:ascii="微軟正黑體" w:eastAsia="微軟正黑體" w:hAnsi="微軟正黑體" w:hint="eastAsia"/>
          <w:sz w:val="32"/>
          <w:szCs w:val="32"/>
        </w:rPr>
        <w:t>簡報、詳盡說明。</w:t>
      </w:r>
    </w:p>
    <w:p w:rsidR="00477CEA" w:rsidRDefault="00421155" w:rsidP="00106301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C54404" w:rsidRPr="00881CEE">
        <w:rPr>
          <w:rFonts w:ascii="微軟正黑體" w:eastAsia="微軟正黑體" w:hAnsi="微軟正黑體" w:hint="eastAsia"/>
          <w:sz w:val="32"/>
          <w:szCs w:val="32"/>
        </w:rPr>
        <w:t>【產發處】</w:t>
      </w:r>
    </w:p>
    <w:p w:rsidR="005549E1" w:rsidRDefault="00C46FAD" w:rsidP="00106301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7</w:t>
      </w:r>
      <w:r w:rsidR="005549E1">
        <w:rPr>
          <w:rFonts w:ascii="微軟正黑體" w:eastAsia="微軟正黑體" w:hAnsi="微軟正黑體" w:hint="eastAsia"/>
          <w:sz w:val="32"/>
          <w:szCs w:val="32"/>
        </w:rPr>
        <w:t>. 藝術島可取經浪漫台三線經驗，文化處可規劃相關單位去了解。</w:t>
      </w:r>
    </w:p>
    <w:p w:rsidR="005549E1" w:rsidRDefault="005549E1" w:rsidP="00106301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【文化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處】</w:t>
      </w:r>
    </w:p>
    <w:p w:rsidR="0060590F" w:rsidRPr="00881CEE" w:rsidRDefault="0060590F" w:rsidP="00106301">
      <w:pPr>
        <w:adjustRightInd w:val="0"/>
        <w:snapToGrid w:val="0"/>
        <w:spacing w:line="0" w:lineRule="atLeast"/>
        <w:ind w:leftChars="267" w:left="1134" w:hangingChars="154" w:hanging="493"/>
        <w:rPr>
          <w:rFonts w:ascii="微軟正黑體" w:eastAsia="微軟正黑體" w:hAnsi="微軟正黑體"/>
          <w:sz w:val="32"/>
          <w:szCs w:val="32"/>
        </w:rPr>
      </w:pPr>
    </w:p>
    <w:p w:rsidR="002D2BD6" w:rsidRPr="00881CEE" w:rsidRDefault="00C54404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953AEB" w:rsidRPr="00881CEE">
        <w:rPr>
          <w:rFonts w:ascii="微軟正黑體" w:eastAsia="微軟正黑體" w:hAnsi="微軟正黑體" w:hint="eastAsia"/>
          <w:sz w:val="32"/>
          <w:szCs w:val="32"/>
        </w:rPr>
        <w:t>(</w:t>
      </w:r>
      <w:r w:rsidR="007B5505" w:rsidRPr="00881CEE">
        <w:rPr>
          <w:rFonts w:ascii="微軟正黑體" w:eastAsia="微軟正黑體" w:hAnsi="微軟正黑體" w:hint="eastAsia"/>
          <w:sz w:val="32"/>
          <w:szCs w:val="32"/>
        </w:rPr>
        <w:t>三</w:t>
      </w:r>
      <w:r w:rsidR="00953AEB" w:rsidRPr="00881CEE">
        <w:rPr>
          <w:rFonts w:ascii="微軟正黑體" w:eastAsia="微軟正黑體" w:hAnsi="微軟正黑體" w:hint="eastAsia"/>
          <w:sz w:val="32"/>
          <w:szCs w:val="32"/>
        </w:rPr>
        <w:t>)</w:t>
      </w:r>
      <w:r w:rsidR="004C6751"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103468" w:rsidRPr="00881CEE" w:rsidRDefault="00B24DB4" w:rsidP="00103468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警察局針對交通事故、租車合約的落實加強管</w:t>
      </w:r>
      <w:r w:rsidR="00103468" w:rsidRPr="00881CEE">
        <w:rPr>
          <w:rFonts w:ascii="微軟正黑體" w:eastAsia="微軟正黑體" w:hAnsi="微軟正黑體" w:hint="eastAsia"/>
          <w:sz w:val="32"/>
          <w:szCs w:val="32"/>
        </w:rPr>
        <w:t>理，後疫情遊客增</w:t>
      </w:r>
      <w:r w:rsidR="00715BDC">
        <w:rPr>
          <w:rFonts w:ascii="微軟正黑體" w:eastAsia="微軟正黑體" w:hAnsi="微軟正黑體" w:hint="eastAsia"/>
          <w:sz w:val="32"/>
          <w:szCs w:val="32"/>
        </w:rPr>
        <w:t>長</w:t>
      </w:r>
      <w:r w:rsidR="00103468" w:rsidRPr="00881CEE">
        <w:rPr>
          <w:rFonts w:ascii="微軟正黑體" w:eastAsia="微軟正黑體" w:hAnsi="微軟正黑體" w:hint="eastAsia"/>
          <w:sz w:val="32"/>
          <w:szCs w:val="32"/>
        </w:rPr>
        <w:t>請重點維持好福澳碼頭三線道的交通秩序【警察局】。</w:t>
      </w:r>
    </w:p>
    <w:p w:rsidR="00103468" w:rsidRPr="003F4EE5" w:rsidRDefault="00103468" w:rsidP="006D1DA3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3F4EE5">
        <w:rPr>
          <w:rFonts w:ascii="微軟正黑體" w:eastAsia="微軟正黑體" w:hAnsi="微軟正黑體" w:hint="eastAsia"/>
          <w:sz w:val="32"/>
          <w:szCs w:val="32"/>
        </w:rPr>
        <w:t>口罩防疫現階段請警察局以勸導為主、衛福局</w:t>
      </w:r>
      <w:r w:rsidR="00715BDC" w:rsidRPr="003F4EE5">
        <w:rPr>
          <w:rFonts w:ascii="微軟正黑體" w:eastAsia="微軟正黑體" w:hAnsi="微軟正黑體" w:hint="eastAsia"/>
          <w:sz w:val="32"/>
          <w:szCs w:val="32"/>
        </w:rPr>
        <w:t>加強</w:t>
      </w:r>
      <w:r w:rsidR="003F4EE5" w:rsidRPr="003F4EE5">
        <w:rPr>
          <w:rFonts w:ascii="微軟正黑體" w:eastAsia="微軟正黑體" w:hAnsi="微軟正黑體" w:hint="eastAsia"/>
          <w:sz w:val="32"/>
          <w:szCs w:val="32"/>
        </w:rPr>
        <w:t>宣導</w:t>
      </w:r>
      <w:r w:rsidR="003F4EE5">
        <w:rPr>
          <w:rFonts w:ascii="微軟正黑體" w:eastAsia="微軟正黑體" w:hAnsi="微軟正黑體" w:hint="eastAsia"/>
          <w:sz w:val="32"/>
          <w:szCs w:val="32"/>
        </w:rPr>
        <w:t>「</w:t>
      </w:r>
      <w:r w:rsidR="003F4EE5" w:rsidRPr="003F4EE5">
        <w:rPr>
          <w:rFonts w:ascii="微軟正黑體" w:eastAsia="微軟正黑體" w:hAnsi="微軟正黑體" w:hint="eastAsia"/>
          <w:sz w:val="32"/>
          <w:szCs w:val="32"/>
        </w:rPr>
        <w:t>防疫新生活</w:t>
      </w:r>
      <w:r w:rsidR="003F4EE5">
        <w:rPr>
          <w:rFonts w:ascii="微軟正黑體" w:eastAsia="微軟正黑體" w:hAnsi="微軟正黑體" w:hint="eastAsia"/>
          <w:sz w:val="32"/>
          <w:szCs w:val="32"/>
        </w:rPr>
        <w:t>」觀</w:t>
      </w:r>
      <w:r w:rsidRPr="003F4EE5">
        <w:rPr>
          <w:rFonts w:ascii="微軟正黑體" w:eastAsia="微軟正黑體" w:hAnsi="微軟正黑體" w:hint="eastAsia"/>
          <w:sz w:val="32"/>
          <w:szCs w:val="32"/>
        </w:rPr>
        <w:t>念，隨帶口罩，孤身空曠觀海登山不用戴，賣場群聚即時戴上，保護自身與社區民眾。【警察局、衛福局、馬祖日報】</w:t>
      </w:r>
    </w:p>
    <w:p w:rsidR="00103468" w:rsidRPr="00881CEE" w:rsidRDefault="00103468" w:rsidP="00E76AE9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10月5日防疫會議會有最新防疫措施，安全與觀光兼顧，請各單位配合。【各單位】</w:t>
      </w:r>
    </w:p>
    <w:p w:rsidR="00A2462A" w:rsidRPr="00881CEE" w:rsidRDefault="00103468" w:rsidP="00A252D8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長照大樓核定期程請與各方協商配合，必要時可變更地點，盡快促成設置【衛福局】</w:t>
      </w:r>
    </w:p>
    <w:p w:rsidR="00103468" w:rsidRPr="00881CEE" w:rsidRDefault="00103468" w:rsidP="00103468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M</w:t>
      </w:r>
      <w:r w:rsidRPr="00881CEE">
        <w:rPr>
          <w:rFonts w:ascii="微軟正黑體" w:eastAsia="微軟正黑體" w:hAnsi="微軟正黑體"/>
          <w:sz w:val="32"/>
          <w:szCs w:val="32"/>
        </w:rPr>
        <w:t>RI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再次提升地區醫療服務水準，其教育訓練特別重要。請局長與院長通力合作，務必使MRI發揮最大服務效益，同時善用遠距醫療尤</w:t>
      </w:r>
      <w:r w:rsidR="00933491">
        <w:rPr>
          <w:rFonts w:ascii="微軟正黑體" w:eastAsia="微軟正黑體" w:hAnsi="微軟正黑體" w:hint="eastAsia"/>
          <w:sz w:val="32"/>
          <w:szCs w:val="32"/>
        </w:rPr>
        <w:t>其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台北市</w:t>
      </w:r>
      <w:r w:rsidR="00933491">
        <w:rPr>
          <w:rFonts w:ascii="微軟正黑體" w:eastAsia="微軟正黑體" w:hAnsi="微軟正黑體" w:hint="eastAsia"/>
          <w:sz w:val="32"/>
          <w:szCs w:val="32"/>
        </w:rPr>
        <w:t>醫合作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以嘉惠鄉親。【衛福局、縣立醫院】</w:t>
      </w:r>
    </w:p>
    <w:p w:rsidR="00103468" w:rsidRPr="00881CEE" w:rsidRDefault="00103468" w:rsidP="007732B0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lastRenderedPageBreak/>
        <w:t>北竿社福大樓進度略慢，預計11月完工。請衛福局長特別用心盡快處理，隨時緊盯即時解決問題。【衛福局】</w:t>
      </w:r>
    </w:p>
    <w:p w:rsidR="005C36EF" w:rsidRPr="00881CEE" w:rsidRDefault="00782D5C" w:rsidP="005C36EF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交旅局在後疫情啟動南北竿增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班</w:t>
      </w:r>
      <w:r>
        <w:rPr>
          <w:rFonts w:ascii="微軟正黑體" w:eastAsia="微軟正黑體" w:hAnsi="微軟正黑體" w:hint="eastAsia"/>
          <w:sz w:val="32"/>
          <w:szCs w:val="32"/>
        </w:rPr>
        <w:t>班機</w:t>
      </w:r>
      <w:r w:rsidR="00584F03">
        <w:rPr>
          <w:rFonts w:ascii="微軟正黑體" w:eastAsia="微軟正黑體" w:hAnsi="微軟正黑體" w:hint="eastAsia"/>
          <w:sz w:val="32"/>
          <w:szCs w:val="32"/>
        </w:rPr>
        <w:t>，臺馬之星</w:t>
      </w:r>
      <w:r>
        <w:rPr>
          <w:rFonts w:ascii="微軟正黑體" w:eastAsia="微軟正黑體" w:hAnsi="微軟正黑體" w:hint="eastAsia"/>
          <w:sz w:val="32"/>
          <w:szCs w:val="32"/>
        </w:rPr>
        <w:t>航班</w:t>
      </w:r>
      <w:r w:rsidR="005C36EF" w:rsidRPr="00881CEE">
        <w:rPr>
          <w:rFonts w:ascii="微軟正黑體" w:eastAsia="微軟正黑體" w:hAnsi="微軟正黑體" w:hint="eastAsia"/>
          <w:sz w:val="32"/>
          <w:szCs w:val="32"/>
        </w:rPr>
        <w:t>與衛福局、軍醫檢疫多協調取得共識。【交旅局、衛福局】</w:t>
      </w:r>
    </w:p>
    <w:p w:rsidR="00A252D8" w:rsidRPr="00881CEE" w:rsidRDefault="005C36EF" w:rsidP="007732B0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六期研討會賀</w:t>
      </w:r>
      <w:r w:rsidR="00741F2A">
        <w:rPr>
          <w:rFonts w:ascii="微軟正黑體" w:eastAsia="微軟正黑體" w:hAnsi="微軟正黑體" w:hint="eastAsia"/>
          <w:sz w:val="32"/>
          <w:szCs w:val="32"/>
        </w:rPr>
        <w:t>陳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前部長有多項建議，請交旅局長、產發處長、工務處長思考精進，一起全方位提升馬祖，尤其是停車場、景觀整體規畫。</w:t>
      </w:r>
    </w:p>
    <w:p w:rsidR="005C36EF" w:rsidRPr="00881CEE" w:rsidRDefault="005C36EF" w:rsidP="00A252D8">
      <w:pPr>
        <w:adjustRightInd w:val="0"/>
        <w:snapToGrid w:val="0"/>
        <w:spacing w:line="0" w:lineRule="atLeast"/>
        <w:ind w:left="920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【交旅局、產發處、工務處】</w:t>
      </w:r>
    </w:p>
    <w:p w:rsidR="004C7C56" w:rsidRPr="00640EAC" w:rsidRDefault="004C7C56" w:rsidP="004C7C56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color w:val="FFFFFF"/>
          <w:sz w:val="32"/>
          <w:szCs w:val="32"/>
        </w:rPr>
      </w:pPr>
      <w:r w:rsidRPr="00881CEE">
        <w:rPr>
          <w:rFonts w:ascii="微軟正黑體" w:eastAsia="微軟正黑體" w:hAnsi="微軟正黑體" w:hint="eastAsia"/>
          <w:color w:val="002060"/>
          <w:sz w:val="32"/>
          <w:szCs w:val="32"/>
        </w:rPr>
        <w:t>山</w:t>
      </w:r>
      <w:r w:rsidRPr="00881CEE">
        <w:rPr>
          <w:rFonts w:ascii="微軟正黑體" w:eastAsia="微軟正黑體" w:hAnsi="微軟正黑體" w:cs="Arial"/>
          <w:color w:val="002060"/>
          <w:sz w:val="32"/>
          <w:szCs w:val="32"/>
        </w:rPr>
        <w:t>隴</w:t>
      </w:r>
      <w:r w:rsidRPr="00881CEE">
        <w:rPr>
          <w:rFonts w:ascii="微軟正黑體" w:eastAsia="微軟正黑體" w:hAnsi="微軟正黑體" w:cs="Arial" w:hint="eastAsia"/>
          <w:color w:val="002060"/>
          <w:sz w:val="32"/>
          <w:szCs w:val="32"/>
        </w:rPr>
        <w:t>停車場未施工，但圍籬過久影響停車空間利用，</w:t>
      </w:r>
      <w:r w:rsidRPr="00881CEE">
        <w:rPr>
          <w:rFonts w:ascii="微軟正黑體" w:eastAsia="微軟正黑體" w:hAnsi="微軟正黑體" w:hint="eastAsia"/>
          <w:color w:val="002060"/>
          <w:sz w:val="32"/>
          <w:szCs w:val="32"/>
        </w:rPr>
        <w:t>請交旅局縮短</w:t>
      </w:r>
      <w:r w:rsidRPr="00881CEE">
        <w:rPr>
          <w:rFonts w:ascii="微軟正黑體" w:eastAsia="微軟正黑體" w:hAnsi="微軟正黑體" w:cs="Arial" w:hint="eastAsia"/>
          <w:color w:val="002060"/>
          <w:sz w:val="32"/>
          <w:szCs w:val="32"/>
        </w:rPr>
        <w:t>圍籬期間，盡速完工。</w:t>
      </w:r>
      <w:r w:rsidRPr="00881CEE">
        <w:rPr>
          <w:rFonts w:ascii="微軟正黑體" w:eastAsia="微軟正黑體" w:hAnsi="微軟正黑體" w:hint="eastAsia"/>
          <w:color w:val="002060"/>
          <w:sz w:val="32"/>
          <w:szCs w:val="32"/>
        </w:rPr>
        <w:t>【</w:t>
      </w:r>
      <w:r w:rsidR="007732B0" w:rsidRPr="00881CEE">
        <w:rPr>
          <w:rFonts w:ascii="微軟正黑體" w:eastAsia="微軟正黑體" w:hAnsi="微軟正黑體" w:hint="eastAsia"/>
          <w:sz w:val="32"/>
          <w:szCs w:val="32"/>
        </w:rPr>
        <w:t>交旅局】</w:t>
      </w:r>
    </w:p>
    <w:p w:rsidR="004C7C56" w:rsidRPr="00881CEE" w:rsidRDefault="004C7C56" w:rsidP="00A923B2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請產發處長帶領同仁親自巡視城鎮之心，並訂立優質舒適的品質標準，自行檢視持續改善。請格外重視綠美化的小組成員組成、細部分工列表需具體落實。【產發處】</w:t>
      </w:r>
    </w:p>
    <w:p w:rsidR="004C7C56" w:rsidRPr="00881CEE" w:rsidRDefault="004C7C56" w:rsidP="00A923B2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產業園區僑福案請雙向加速推動，務必將期程影響減少到最小程度。【產發處】</w:t>
      </w:r>
    </w:p>
    <w:p w:rsidR="004C7C56" w:rsidRPr="00881CEE" w:rsidRDefault="004C7C56" w:rsidP="00A923B2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提升綠建築比例、多用當地食材、減少碳排放量，請各局處配合。【各單位】</w:t>
      </w:r>
    </w:p>
    <w:p w:rsidR="004C7C56" w:rsidRPr="00881CEE" w:rsidRDefault="004C7C56" w:rsidP="00C67C50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關於北竿掩埋場案，請環資局長多費心修正、汙水案管控進度、仁愛147案緊盯委外</w:t>
      </w:r>
      <w:r w:rsidR="00331C6C">
        <w:rPr>
          <w:rFonts w:ascii="微軟正黑體" w:eastAsia="微軟正黑體" w:hAnsi="微軟正黑體" w:hint="eastAsia"/>
          <w:sz w:val="32"/>
          <w:szCs w:val="32"/>
        </w:rPr>
        <w:t>廠商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、軍方</w:t>
      </w:r>
      <w:r w:rsidR="006F613F" w:rsidRPr="00881CEE">
        <w:rPr>
          <w:rFonts w:ascii="微軟正黑體" w:eastAsia="微軟正黑體" w:hAnsi="微軟正黑體" w:hint="eastAsia"/>
          <w:sz w:val="32"/>
          <w:szCs w:val="32"/>
        </w:rPr>
        <w:t>興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安專案</w:t>
      </w:r>
      <w:r w:rsidR="001D7F9B">
        <w:rPr>
          <w:rFonts w:ascii="微軟正黑體" w:eastAsia="微軟正黑體" w:hAnsi="微軟正黑體" w:hint="eastAsia"/>
          <w:sz w:val="32"/>
          <w:szCs w:val="32"/>
        </w:rPr>
        <w:t>汙水不能流入集水區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。必要時再度拜訪環保署、營建署。【環資局】</w:t>
      </w:r>
    </w:p>
    <w:p w:rsidR="004D6591" w:rsidRPr="00881CEE" w:rsidRDefault="009964F0" w:rsidP="00A923B2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文化處統籌優化國際藝術島案，需整合地區文化、生態、新臺馬</w:t>
      </w:r>
      <w:r w:rsidR="004C7C56" w:rsidRPr="00881CEE">
        <w:rPr>
          <w:rFonts w:ascii="微軟正黑體" w:eastAsia="微軟正黑體" w:hAnsi="微軟正黑體" w:hint="eastAsia"/>
          <w:sz w:val="32"/>
          <w:szCs w:val="32"/>
        </w:rPr>
        <w:t>輪全方位融合創生，開創馬祖未來新局面，請各單位全力配合。</w:t>
      </w:r>
    </w:p>
    <w:p w:rsidR="004C7C56" w:rsidRPr="00881CEE" w:rsidRDefault="004C7C56" w:rsidP="004D6591">
      <w:p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【文化處、各單位】</w:t>
      </w:r>
    </w:p>
    <w:p w:rsidR="00047FEE" w:rsidRPr="00881CEE" w:rsidRDefault="006E0334" w:rsidP="00106301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酒廠擴建乃重大投資未來產業，</w:t>
      </w:r>
      <w:r w:rsidR="004C7C56" w:rsidRPr="00881CEE">
        <w:rPr>
          <w:rFonts w:ascii="微軟正黑體" w:eastAsia="微軟正黑體" w:hAnsi="微軟正黑體" w:hint="eastAsia"/>
          <w:sz w:val="32"/>
          <w:szCs w:val="32"/>
        </w:rPr>
        <w:t>請各單位戮力以赴，如導演梁皆得蒞馬、馬報一系列活動展開，各主管一起整合</w:t>
      </w:r>
      <w:r>
        <w:rPr>
          <w:rFonts w:ascii="微軟正黑體" w:eastAsia="微軟正黑體" w:hAnsi="微軟正黑體" w:hint="eastAsia"/>
          <w:sz w:val="32"/>
          <w:szCs w:val="32"/>
        </w:rPr>
        <w:t>擴</w:t>
      </w:r>
      <w:r w:rsidR="004C7C56" w:rsidRPr="00881CEE">
        <w:rPr>
          <w:rFonts w:ascii="微軟正黑體" w:eastAsia="微軟正黑體" w:hAnsi="微軟正黑體" w:hint="eastAsia"/>
          <w:sz w:val="32"/>
          <w:szCs w:val="32"/>
        </w:rPr>
        <w:t>大系統行銷馬祖，開創新未來。【各單位】</w:t>
      </w:r>
    </w:p>
    <w:p w:rsidR="0069136C" w:rsidRPr="00881CEE" w:rsidRDefault="0069136C" w:rsidP="00163373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color w:val="000000"/>
          <w:sz w:val="32"/>
          <w:szCs w:val="32"/>
        </w:rPr>
      </w:pP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t>景觀設計總顧問劉柏宏提出多項良善建議，請工務處評估</w:t>
      </w:r>
      <w:r w:rsidR="003C73D6">
        <w:rPr>
          <w:rFonts w:ascii="微軟正黑體" w:eastAsia="微軟正黑體" w:hAnsi="微軟正黑體" w:hint="eastAsia"/>
          <w:color w:val="000000"/>
          <w:sz w:val="32"/>
          <w:szCs w:val="32"/>
        </w:rPr>
        <w:t>擇優</w:t>
      </w: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t>採</w:t>
      </w: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lastRenderedPageBreak/>
        <w:t>納，優化馬祖。【工務處】</w:t>
      </w:r>
    </w:p>
    <w:p w:rsidR="00A50E8C" w:rsidRDefault="0069136C" w:rsidP="00A50E8C">
      <w:pPr>
        <w:numPr>
          <w:ilvl w:val="0"/>
          <w:numId w:val="23"/>
        </w:numPr>
        <w:adjustRightInd w:val="0"/>
        <w:snapToGrid w:val="0"/>
        <w:spacing w:line="0" w:lineRule="atLeast"/>
        <w:ind w:left="1134" w:hanging="574"/>
        <w:rPr>
          <w:rFonts w:ascii="微軟正黑體" w:eastAsia="微軟正黑體" w:hAnsi="微軟正黑體"/>
          <w:color w:val="000000"/>
          <w:sz w:val="32"/>
          <w:szCs w:val="32"/>
        </w:rPr>
      </w:pP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t>監委蒞馬察看計畫、工程，請各單位做好溝通與相關準備，盡善完成。【各單位】</w:t>
      </w:r>
    </w:p>
    <w:p w:rsidR="0060590F" w:rsidRPr="00881CEE" w:rsidRDefault="0060590F" w:rsidP="0060590F">
      <w:p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0A35DF" w:rsidRPr="00881CEE" w:rsidRDefault="00A50E8C" w:rsidP="00A50E8C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四、</w:t>
      </w:r>
      <w:r w:rsidR="008D0325" w:rsidRPr="00881CEE">
        <w:rPr>
          <w:rFonts w:ascii="微軟正黑體" w:eastAsia="微軟正黑體" w:hAnsi="微軟正黑體" w:hint="eastAsia"/>
          <w:sz w:val="32"/>
          <w:szCs w:val="32"/>
        </w:rPr>
        <w:t>本府列管事項(請各單位依指裁示辦理並至管考系統填報執行情形)：</w:t>
      </w:r>
    </w:p>
    <w:p w:rsidR="005220D7" w:rsidRPr="00881CEE" w:rsidRDefault="005A0AA3" w:rsidP="00A50E8C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left="709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秘書</w:t>
      </w:r>
      <w:r w:rsidR="00E31638" w:rsidRPr="00881CEE">
        <w:rPr>
          <w:rFonts w:ascii="微軟正黑體" w:eastAsia="微軟正黑體" w:hAnsi="微軟正黑體" w:hint="eastAsia"/>
          <w:sz w:val="32"/>
          <w:szCs w:val="32"/>
        </w:rPr>
        <w:t>長</w:t>
      </w:r>
      <w:r w:rsidR="00E64F6C">
        <w:rPr>
          <w:rFonts w:ascii="微軟正黑體" w:eastAsia="微軟正黑體" w:hAnsi="微軟正黑體" w:hint="eastAsia"/>
          <w:sz w:val="32"/>
          <w:szCs w:val="32"/>
        </w:rPr>
        <w:t>指</w:t>
      </w:r>
      <w:r w:rsidR="008D0325"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A50E8C" w:rsidRPr="00D60581" w:rsidRDefault="006E396A" w:rsidP="00032B1B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馬青要求主管機關改隸教育處，</w:t>
      </w:r>
      <w:r w:rsidR="00A50E8C"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有</w:t>
      </w:r>
      <w:r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其觀點</w:t>
      </w:r>
      <w:r w:rsidR="00A50E8C"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。</w:t>
      </w:r>
      <w:r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縣府團隊為一體，已有明確分工請民政處竭力推動青年業務</w:t>
      </w:r>
      <w:r w:rsidR="00A50E8C"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，讓青年力量</w:t>
      </w:r>
      <w:r w:rsidR="00133213"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能</w:t>
      </w:r>
      <w:r w:rsidR="009923F6"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展現</w:t>
      </w:r>
      <w:r w:rsidR="00711B22"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發揮</w:t>
      </w:r>
      <w:r w:rsidR="00A50E8C" w:rsidRPr="00D60581">
        <w:rPr>
          <w:rFonts w:ascii="微軟正黑體" w:eastAsia="微軟正黑體" w:hAnsi="微軟正黑體" w:hint="eastAsia"/>
          <w:spacing w:val="-20"/>
          <w:sz w:val="32"/>
          <w:szCs w:val="32"/>
        </w:rPr>
        <w:t>。對於馬青理性建議，要擇優落實、劍及履及。【民政處】</w:t>
      </w:r>
    </w:p>
    <w:p w:rsidR="005A0AA3" w:rsidRPr="00881CEE" w:rsidRDefault="009C702C" w:rsidP="00106301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針對約聘雇人員請人事處落實</w:t>
      </w:r>
      <w:r w:rsidR="00A50E8C" w:rsidRPr="00881CEE">
        <w:rPr>
          <w:rFonts w:ascii="微軟正黑體" w:eastAsia="微軟正黑體" w:hAnsi="微軟正黑體" w:hint="eastAsia"/>
          <w:sz w:val="32"/>
          <w:szCs w:val="32"/>
        </w:rPr>
        <w:t>淘汰機制、適任考核標準。切勿落入馬青口中的縣府青年冗員、尸位素餐。【人事處】</w:t>
      </w:r>
    </w:p>
    <w:p w:rsidR="00106301" w:rsidRDefault="00106301" w:rsidP="00106301">
      <w:p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</w:p>
    <w:p w:rsidR="00C46FAD" w:rsidRDefault="00C46FAD" w:rsidP="00C46FAD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left="709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副縣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長</w:t>
      </w:r>
      <w:r>
        <w:rPr>
          <w:rFonts w:ascii="微軟正黑體" w:eastAsia="微軟正黑體" w:hAnsi="微軟正黑體" w:hint="eastAsia"/>
          <w:sz w:val="32"/>
          <w:szCs w:val="32"/>
        </w:rPr>
        <w:t>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E743C2" w:rsidRPr="00881CEE" w:rsidRDefault="00E743C2" w:rsidP="00E743C2">
      <w:pPr>
        <w:numPr>
          <w:ilvl w:val="1"/>
          <w:numId w:val="6"/>
        </w:numPr>
        <w:adjustRightInd w:val="0"/>
        <w:snapToGrid w:val="0"/>
        <w:spacing w:line="0" w:lineRule="atLeast"/>
        <w:ind w:left="1134" w:hanging="28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人事處之「甲乙丙丁章」</w:t>
      </w:r>
      <w:r>
        <w:rPr>
          <w:rFonts w:ascii="微軟正黑體" w:eastAsia="微軟正黑體" w:hAnsi="微軟正黑體" w:hint="eastAsia"/>
          <w:sz w:val="32"/>
          <w:szCs w:val="32"/>
        </w:rPr>
        <w:t>核章案，應屬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首長授權、因地制宜，該案實務推動可不可行?主管休假如何交接?請人事處再研議。【人事處】</w:t>
      </w:r>
    </w:p>
    <w:p w:rsidR="00E743C2" w:rsidRPr="00E743C2" w:rsidRDefault="00E743C2" w:rsidP="00E743C2">
      <w:pPr>
        <w:pStyle w:val="af0"/>
        <w:adjustRightInd w:val="0"/>
        <w:snapToGrid w:val="0"/>
        <w:spacing w:line="0" w:lineRule="atLeast"/>
        <w:ind w:leftChars="0" w:left="840"/>
        <w:rPr>
          <w:rFonts w:ascii="微軟正黑體" w:eastAsia="微軟正黑體" w:hAnsi="微軟正黑體"/>
          <w:sz w:val="32"/>
          <w:szCs w:val="32"/>
        </w:rPr>
      </w:pPr>
    </w:p>
    <w:p w:rsidR="001F78B6" w:rsidRPr="00881CEE" w:rsidRDefault="001F78B6" w:rsidP="00FA3CCF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hanging="136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F9590E" w:rsidRPr="00881CEE" w:rsidRDefault="00F9590E" w:rsidP="00FA3CCF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國際藝術島案，需成立專案辦公室與中央對口，請各單位通力配合，展現最大效益。【文化處、各單位】</w:t>
      </w:r>
    </w:p>
    <w:p w:rsidR="00F9590E" w:rsidRPr="00881CEE" w:rsidRDefault="00F9590E" w:rsidP="00FA3CCF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多縣市發動五倍振興券抽豪宅、雙B活動，請交旅局主動邀請知名大廠共襄盛舉，同時做好優質觀光遊憩服務，以實質振興馬祖產業。【交旅局】</w:t>
      </w:r>
    </w:p>
    <w:p w:rsidR="00F9590E" w:rsidRDefault="00F9590E" w:rsidP="00FF2EE1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 w:rsidRPr="00115216">
        <w:rPr>
          <w:rFonts w:ascii="微軟正黑體" w:eastAsia="微軟正黑體" w:hAnsi="微軟正黑體" w:hint="eastAsia"/>
          <w:sz w:val="32"/>
          <w:szCs w:val="32"/>
        </w:rPr>
        <w:t>星巴克旁停車場案，請交旅局內部專案列管，訂定管考期程，管控進度。【交旅局】</w:t>
      </w:r>
    </w:p>
    <w:p w:rsidR="0060590F" w:rsidRPr="00115216" w:rsidRDefault="0060590F" w:rsidP="0060590F">
      <w:p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</w:p>
    <w:p w:rsidR="00331982" w:rsidRPr="00881CEE" w:rsidRDefault="00331982" w:rsidP="00FA3CCF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color w:val="000000"/>
          <w:sz w:val="32"/>
          <w:szCs w:val="32"/>
        </w:rPr>
      </w:pP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t>風災重建2.65億經費，明年6月竣工，請工務處加速進行，特別是</w:t>
      </w: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lastRenderedPageBreak/>
        <w:t>邊坡</w:t>
      </w:r>
      <w:r w:rsidR="008E4157">
        <w:rPr>
          <w:rFonts w:ascii="微軟正黑體" w:eastAsia="微軟正黑體" w:hAnsi="微軟正黑體" w:hint="eastAsia"/>
          <w:color w:val="000000"/>
          <w:sz w:val="32"/>
          <w:szCs w:val="32"/>
        </w:rPr>
        <w:t>排水、景觀設計等。其中以攸關安全工程，優先施作展開。相關事務若有必要可請三長協助處理</w:t>
      </w: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t>。【工務處</w:t>
      </w:r>
      <w:r w:rsidR="008E4157">
        <w:rPr>
          <w:rFonts w:ascii="微軟正黑體" w:eastAsia="微軟正黑體" w:hAnsi="微軟正黑體" w:hint="eastAsia"/>
          <w:color w:val="000000"/>
          <w:sz w:val="32"/>
          <w:szCs w:val="32"/>
        </w:rPr>
        <w:t>、各單位</w:t>
      </w: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t>】</w:t>
      </w:r>
    </w:p>
    <w:p w:rsidR="00E743C2" w:rsidRPr="0060590F" w:rsidRDefault="00834C06" w:rsidP="0060590F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color w:val="000000"/>
          <w:sz w:val="32"/>
          <w:szCs w:val="32"/>
        </w:rPr>
      </w:pPr>
      <w:r w:rsidRPr="00881CEE">
        <w:rPr>
          <w:rFonts w:ascii="微軟正黑體" w:eastAsia="微軟正黑體" w:hAnsi="微軟正黑體" w:hint="eastAsia"/>
          <w:color w:val="000000"/>
          <w:sz w:val="32"/>
          <w:szCs w:val="32"/>
        </w:rPr>
        <w:t>縣府大樓案，請行政處務必在明年四、五月前，報送行政院，使中央如期在112年起逐年編列預算。【行政處】</w:t>
      </w:r>
    </w:p>
    <w:p w:rsidR="00114411" w:rsidRDefault="00FB2F64" w:rsidP="005D4FCE">
      <w:pPr>
        <w:numPr>
          <w:ilvl w:val="1"/>
          <w:numId w:val="6"/>
        </w:num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 w:rsidRPr="00114411">
        <w:rPr>
          <w:rFonts w:ascii="微軟正黑體" w:eastAsia="微軟正黑體" w:hAnsi="微軟正黑體" w:hint="eastAsia"/>
          <w:sz w:val="32"/>
          <w:szCs w:val="32"/>
        </w:rPr>
        <w:t>星巴克公園</w:t>
      </w:r>
      <w:r w:rsidR="00D60A7B" w:rsidRPr="00114411">
        <w:rPr>
          <w:rFonts w:ascii="微軟正黑體" w:eastAsia="微軟正黑體" w:hAnsi="微軟正黑體" w:hint="eastAsia"/>
          <w:sz w:val="32"/>
          <w:szCs w:val="32"/>
        </w:rPr>
        <w:t>及週邊</w:t>
      </w:r>
      <w:r w:rsidRPr="00114411">
        <w:rPr>
          <w:rFonts w:ascii="微軟正黑體" w:eastAsia="微軟正黑體" w:hAnsi="微軟正黑體" w:hint="eastAsia"/>
          <w:sz w:val="32"/>
          <w:szCs w:val="32"/>
        </w:rPr>
        <w:t>景觀仍可優化，請相關單位釐清責任</w:t>
      </w:r>
      <w:r w:rsidR="00114411" w:rsidRPr="00114411">
        <w:rPr>
          <w:rFonts w:ascii="微軟正黑體" w:eastAsia="微軟正黑體" w:hAnsi="微軟正黑體" w:hint="eastAsia"/>
          <w:sz w:val="32"/>
          <w:szCs w:val="32"/>
        </w:rPr>
        <w:t>歸屬，並</w:t>
      </w:r>
      <w:r w:rsidRPr="00114411">
        <w:rPr>
          <w:rFonts w:ascii="微軟正黑體" w:eastAsia="微軟正黑體" w:hAnsi="微軟正黑體" w:hint="eastAsia"/>
          <w:sz w:val="32"/>
          <w:szCs w:val="32"/>
        </w:rPr>
        <w:t>與星巴克、</w:t>
      </w:r>
      <w:r w:rsidR="00114411">
        <w:rPr>
          <w:rFonts w:ascii="微軟正黑體" w:eastAsia="微軟正黑體" w:hAnsi="微軟正黑體" w:hint="eastAsia"/>
          <w:sz w:val="32"/>
          <w:szCs w:val="32"/>
        </w:rPr>
        <w:t>超市業者</w:t>
      </w:r>
      <w:r w:rsidRPr="00114411">
        <w:rPr>
          <w:rFonts w:ascii="微軟正黑體" w:eastAsia="微軟正黑體" w:hAnsi="微軟正黑體" w:hint="eastAsia"/>
          <w:sz w:val="32"/>
          <w:szCs w:val="32"/>
        </w:rPr>
        <w:t>劃分責任區</w:t>
      </w:r>
      <w:r w:rsidR="00114411">
        <w:rPr>
          <w:rFonts w:ascii="微軟正黑體" w:eastAsia="微軟正黑體" w:hAnsi="微軟正黑體" w:hint="eastAsia"/>
          <w:sz w:val="32"/>
          <w:szCs w:val="32"/>
        </w:rPr>
        <w:t>訂定管理規範</w:t>
      </w:r>
      <w:r w:rsidRPr="00114411">
        <w:rPr>
          <w:rFonts w:ascii="微軟正黑體" w:eastAsia="微軟正黑體" w:hAnsi="微軟正黑體" w:hint="eastAsia"/>
          <w:sz w:val="32"/>
          <w:szCs w:val="32"/>
        </w:rPr>
        <w:t>，多管齊下。</w:t>
      </w:r>
    </w:p>
    <w:p w:rsidR="00FB2F64" w:rsidRDefault="00114411" w:rsidP="00114411">
      <w:pPr>
        <w:adjustRightInd w:val="0"/>
        <w:snapToGrid w:val="0"/>
        <w:spacing w:line="0" w:lineRule="atLeast"/>
        <w:ind w:left="1134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產發處、交旅局</w:t>
      </w:r>
      <w:r w:rsidR="00FB2F64" w:rsidRPr="00114411">
        <w:rPr>
          <w:rFonts w:ascii="微軟正黑體" w:eastAsia="微軟正黑體" w:hAnsi="微軟正黑體" w:hint="eastAsia"/>
          <w:sz w:val="32"/>
          <w:szCs w:val="32"/>
        </w:rPr>
        <w:t>】</w:t>
      </w:r>
    </w:p>
    <w:sectPr w:rsidR="00FB2F64" w:rsidSect="0074378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85" w:rsidRDefault="00134A85" w:rsidP="0047137A">
      <w:r>
        <w:separator/>
      </w:r>
    </w:p>
  </w:endnote>
  <w:endnote w:type="continuationSeparator" w:id="0">
    <w:p w:rsidR="00134A85" w:rsidRDefault="00134A85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F825AD" w:rsidRPr="00F825AD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85" w:rsidRDefault="00134A85" w:rsidP="0047137A">
      <w:r>
        <w:separator/>
      </w:r>
    </w:p>
  </w:footnote>
  <w:footnote w:type="continuationSeparator" w:id="0">
    <w:p w:rsidR="00134A85" w:rsidRDefault="00134A85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46C22"/>
    <w:multiLevelType w:val="hybridMultilevel"/>
    <w:tmpl w:val="CC8223DC"/>
    <w:lvl w:ilvl="0" w:tplc="608AE1B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6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27527"/>
    <w:multiLevelType w:val="hybridMultilevel"/>
    <w:tmpl w:val="73A87FEA"/>
    <w:lvl w:ilvl="0" w:tplc="BDA88368">
      <w:start w:val="1"/>
      <w:numFmt w:val="decimal"/>
      <w:lvlText w:val="%1."/>
      <w:lvlJc w:val="left"/>
      <w:pPr>
        <w:ind w:left="2465" w:hanging="480"/>
      </w:pPr>
      <w:rPr>
        <w:rFonts w:ascii="新細明體" w:eastAsia="新細明體" w:hAnsi="新細明體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26A6B"/>
    <w:multiLevelType w:val="hybridMultilevel"/>
    <w:tmpl w:val="A8404A90"/>
    <w:lvl w:ilvl="0" w:tplc="383EF6F8">
      <w:start w:val="1"/>
      <w:numFmt w:val="decimal"/>
      <w:lvlText w:val="%1."/>
      <w:lvlJc w:val="left"/>
      <w:pPr>
        <w:ind w:left="9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B062E"/>
    <w:multiLevelType w:val="hybridMultilevel"/>
    <w:tmpl w:val="926E294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3697808"/>
    <w:multiLevelType w:val="hybridMultilevel"/>
    <w:tmpl w:val="586C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18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061F67"/>
    <w:multiLevelType w:val="hybridMultilevel"/>
    <w:tmpl w:val="D6F64CB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 w15:restartNumberingAfterBreak="0">
    <w:nsid w:val="731D7F1C"/>
    <w:multiLevelType w:val="hybridMultilevel"/>
    <w:tmpl w:val="A61045A8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C6506FE2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0"/>
  </w:num>
  <w:num w:numId="5">
    <w:abstractNumId w:val="1"/>
  </w:num>
  <w:num w:numId="6">
    <w:abstractNumId w:val="20"/>
  </w:num>
  <w:num w:numId="7">
    <w:abstractNumId w:val="10"/>
  </w:num>
  <w:num w:numId="8">
    <w:abstractNumId w:val="21"/>
  </w:num>
  <w:num w:numId="9">
    <w:abstractNumId w:val="13"/>
  </w:num>
  <w:num w:numId="10">
    <w:abstractNumId w:val="17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18"/>
  </w:num>
  <w:num w:numId="17">
    <w:abstractNumId w:val="16"/>
  </w:num>
  <w:num w:numId="18">
    <w:abstractNumId w:val="19"/>
  </w:num>
  <w:num w:numId="19">
    <w:abstractNumId w:val="9"/>
  </w:num>
  <w:num w:numId="20">
    <w:abstractNumId w:val="8"/>
  </w:num>
  <w:num w:numId="21">
    <w:abstractNumId w:val="11"/>
  </w:num>
  <w:num w:numId="22">
    <w:abstractNumId w:val="12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398D"/>
    <w:rsid w:val="00014E4E"/>
    <w:rsid w:val="00014F89"/>
    <w:rsid w:val="00015315"/>
    <w:rsid w:val="00015D2C"/>
    <w:rsid w:val="00016388"/>
    <w:rsid w:val="00016686"/>
    <w:rsid w:val="000166CD"/>
    <w:rsid w:val="000166D4"/>
    <w:rsid w:val="0001726A"/>
    <w:rsid w:val="0001777F"/>
    <w:rsid w:val="00017C25"/>
    <w:rsid w:val="00017D83"/>
    <w:rsid w:val="00017EE2"/>
    <w:rsid w:val="00020225"/>
    <w:rsid w:val="0002040B"/>
    <w:rsid w:val="00021241"/>
    <w:rsid w:val="00021565"/>
    <w:rsid w:val="00021A4B"/>
    <w:rsid w:val="00022060"/>
    <w:rsid w:val="00022388"/>
    <w:rsid w:val="00022A02"/>
    <w:rsid w:val="000241E5"/>
    <w:rsid w:val="00024A53"/>
    <w:rsid w:val="00025136"/>
    <w:rsid w:val="0002519C"/>
    <w:rsid w:val="0002668D"/>
    <w:rsid w:val="00027270"/>
    <w:rsid w:val="0002791D"/>
    <w:rsid w:val="00027E11"/>
    <w:rsid w:val="00027E83"/>
    <w:rsid w:val="00030068"/>
    <w:rsid w:val="000300F3"/>
    <w:rsid w:val="000305AE"/>
    <w:rsid w:val="0003162C"/>
    <w:rsid w:val="00032BE2"/>
    <w:rsid w:val="00032DF3"/>
    <w:rsid w:val="000333F2"/>
    <w:rsid w:val="000338C4"/>
    <w:rsid w:val="00033C91"/>
    <w:rsid w:val="0003466F"/>
    <w:rsid w:val="000348DE"/>
    <w:rsid w:val="00034B71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47FEE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31C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52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295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1BD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13C"/>
    <w:rsid w:val="000B44BA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644C"/>
    <w:rsid w:val="000C7234"/>
    <w:rsid w:val="000C76F5"/>
    <w:rsid w:val="000D044C"/>
    <w:rsid w:val="000D0E2C"/>
    <w:rsid w:val="000D111D"/>
    <w:rsid w:val="000D164E"/>
    <w:rsid w:val="000D1B42"/>
    <w:rsid w:val="000D1C03"/>
    <w:rsid w:val="000D1ECD"/>
    <w:rsid w:val="000D2078"/>
    <w:rsid w:val="000D22C9"/>
    <w:rsid w:val="000D2300"/>
    <w:rsid w:val="000D296F"/>
    <w:rsid w:val="000D3038"/>
    <w:rsid w:val="000D3698"/>
    <w:rsid w:val="000D46BA"/>
    <w:rsid w:val="000D55B3"/>
    <w:rsid w:val="000D5638"/>
    <w:rsid w:val="000D5A72"/>
    <w:rsid w:val="000D60D9"/>
    <w:rsid w:val="000D6499"/>
    <w:rsid w:val="000D6D9D"/>
    <w:rsid w:val="000D70EB"/>
    <w:rsid w:val="000D7884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5CE9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2E5C"/>
    <w:rsid w:val="00103468"/>
    <w:rsid w:val="00103789"/>
    <w:rsid w:val="00103CCC"/>
    <w:rsid w:val="00105103"/>
    <w:rsid w:val="00105984"/>
    <w:rsid w:val="00105CFC"/>
    <w:rsid w:val="00105F25"/>
    <w:rsid w:val="0010609A"/>
    <w:rsid w:val="00106301"/>
    <w:rsid w:val="001070E2"/>
    <w:rsid w:val="00107328"/>
    <w:rsid w:val="00107F09"/>
    <w:rsid w:val="00110AAD"/>
    <w:rsid w:val="00110CFF"/>
    <w:rsid w:val="00110DDF"/>
    <w:rsid w:val="001111FF"/>
    <w:rsid w:val="00111CA3"/>
    <w:rsid w:val="001120C8"/>
    <w:rsid w:val="00113BFA"/>
    <w:rsid w:val="00114273"/>
    <w:rsid w:val="00114411"/>
    <w:rsid w:val="00114A57"/>
    <w:rsid w:val="00115216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4DFB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DEA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213"/>
    <w:rsid w:val="0013383A"/>
    <w:rsid w:val="00133E09"/>
    <w:rsid w:val="001342E4"/>
    <w:rsid w:val="001344E9"/>
    <w:rsid w:val="001346C1"/>
    <w:rsid w:val="00134A6E"/>
    <w:rsid w:val="00134A85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B79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2F37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6B4"/>
    <w:rsid w:val="001809A5"/>
    <w:rsid w:val="00180CEF"/>
    <w:rsid w:val="00180CF7"/>
    <w:rsid w:val="00181469"/>
    <w:rsid w:val="00182330"/>
    <w:rsid w:val="00182997"/>
    <w:rsid w:val="001829D2"/>
    <w:rsid w:val="00184319"/>
    <w:rsid w:val="00184497"/>
    <w:rsid w:val="00184DC4"/>
    <w:rsid w:val="00185142"/>
    <w:rsid w:val="00185352"/>
    <w:rsid w:val="00185615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2FAC"/>
    <w:rsid w:val="00193A00"/>
    <w:rsid w:val="00193AB1"/>
    <w:rsid w:val="00194193"/>
    <w:rsid w:val="0019428D"/>
    <w:rsid w:val="00194F88"/>
    <w:rsid w:val="001951DF"/>
    <w:rsid w:val="00195B51"/>
    <w:rsid w:val="00196CB3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3C27"/>
    <w:rsid w:val="001A3F9A"/>
    <w:rsid w:val="001A43A7"/>
    <w:rsid w:val="001A44D7"/>
    <w:rsid w:val="001A4635"/>
    <w:rsid w:val="001A62D2"/>
    <w:rsid w:val="001A6B86"/>
    <w:rsid w:val="001A7078"/>
    <w:rsid w:val="001A7C47"/>
    <w:rsid w:val="001B0177"/>
    <w:rsid w:val="001B0B2C"/>
    <w:rsid w:val="001B0BBC"/>
    <w:rsid w:val="001B0BD6"/>
    <w:rsid w:val="001B136F"/>
    <w:rsid w:val="001B137B"/>
    <w:rsid w:val="001B1697"/>
    <w:rsid w:val="001B182C"/>
    <w:rsid w:val="001B2F57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1BCB"/>
    <w:rsid w:val="001C2163"/>
    <w:rsid w:val="001C2692"/>
    <w:rsid w:val="001C2B55"/>
    <w:rsid w:val="001C3642"/>
    <w:rsid w:val="001C3BC3"/>
    <w:rsid w:val="001C3E27"/>
    <w:rsid w:val="001C4369"/>
    <w:rsid w:val="001C4371"/>
    <w:rsid w:val="001C4838"/>
    <w:rsid w:val="001C555F"/>
    <w:rsid w:val="001C5FEC"/>
    <w:rsid w:val="001C6337"/>
    <w:rsid w:val="001C70F1"/>
    <w:rsid w:val="001C7B74"/>
    <w:rsid w:val="001C7B9D"/>
    <w:rsid w:val="001D0DCF"/>
    <w:rsid w:val="001D174E"/>
    <w:rsid w:val="001D1A40"/>
    <w:rsid w:val="001D1B58"/>
    <w:rsid w:val="001D2528"/>
    <w:rsid w:val="001D31A9"/>
    <w:rsid w:val="001D34CB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D7F9B"/>
    <w:rsid w:val="001E0357"/>
    <w:rsid w:val="001E1765"/>
    <w:rsid w:val="001E1B7B"/>
    <w:rsid w:val="001E1D24"/>
    <w:rsid w:val="001E218A"/>
    <w:rsid w:val="001E31A4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867"/>
    <w:rsid w:val="001F6C06"/>
    <w:rsid w:val="001F7124"/>
    <w:rsid w:val="001F7475"/>
    <w:rsid w:val="001F78B6"/>
    <w:rsid w:val="001F7DA7"/>
    <w:rsid w:val="00200B30"/>
    <w:rsid w:val="00200D10"/>
    <w:rsid w:val="00200E90"/>
    <w:rsid w:val="002017D5"/>
    <w:rsid w:val="002023D6"/>
    <w:rsid w:val="00202449"/>
    <w:rsid w:val="00202A88"/>
    <w:rsid w:val="00202C90"/>
    <w:rsid w:val="002043AB"/>
    <w:rsid w:val="0020443E"/>
    <w:rsid w:val="002045D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DCB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0D0"/>
    <w:rsid w:val="00233D50"/>
    <w:rsid w:val="00233F06"/>
    <w:rsid w:val="00233FDD"/>
    <w:rsid w:val="002344B9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3E4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16E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47E"/>
    <w:rsid w:val="00270BE0"/>
    <w:rsid w:val="002712FF"/>
    <w:rsid w:val="00271924"/>
    <w:rsid w:val="00271EC5"/>
    <w:rsid w:val="00272FA1"/>
    <w:rsid w:val="00273650"/>
    <w:rsid w:val="00273B32"/>
    <w:rsid w:val="00273E52"/>
    <w:rsid w:val="0027431B"/>
    <w:rsid w:val="002747F4"/>
    <w:rsid w:val="00275A0C"/>
    <w:rsid w:val="00276035"/>
    <w:rsid w:val="002769E6"/>
    <w:rsid w:val="00276D33"/>
    <w:rsid w:val="0027700D"/>
    <w:rsid w:val="0027773D"/>
    <w:rsid w:val="00280A17"/>
    <w:rsid w:val="00280C4B"/>
    <w:rsid w:val="00281877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5D10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3C5A"/>
    <w:rsid w:val="002A4AF6"/>
    <w:rsid w:val="002A6645"/>
    <w:rsid w:val="002A74AB"/>
    <w:rsid w:val="002A7AA6"/>
    <w:rsid w:val="002A7FB6"/>
    <w:rsid w:val="002B0267"/>
    <w:rsid w:val="002B0865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B7F74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6"/>
    <w:rsid w:val="002D2BDD"/>
    <w:rsid w:val="002D2E46"/>
    <w:rsid w:val="002D300F"/>
    <w:rsid w:val="002D36EA"/>
    <w:rsid w:val="002D395D"/>
    <w:rsid w:val="002D3AFD"/>
    <w:rsid w:val="002D4006"/>
    <w:rsid w:val="002D405C"/>
    <w:rsid w:val="002D47DD"/>
    <w:rsid w:val="002D4996"/>
    <w:rsid w:val="002D5B22"/>
    <w:rsid w:val="002D7A5D"/>
    <w:rsid w:val="002D7B18"/>
    <w:rsid w:val="002D7B80"/>
    <w:rsid w:val="002E02CF"/>
    <w:rsid w:val="002E0BF4"/>
    <w:rsid w:val="002E0F63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091"/>
    <w:rsid w:val="002F21AF"/>
    <w:rsid w:val="002F24EE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4018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BFB"/>
    <w:rsid w:val="00311C36"/>
    <w:rsid w:val="0031407A"/>
    <w:rsid w:val="003147FE"/>
    <w:rsid w:val="00314D88"/>
    <w:rsid w:val="00314E44"/>
    <w:rsid w:val="003163D5"/>
    <w:rsid w:val="0031709F"/>
    <w:rsid w:val="003170BB"/>
    <w:rsid w:val="00317BED"/>
    <w:rsid w:val="00320CFA"/>
    <w:rsid w:val="00320F1B"/>
    <w:rsid w:val="00321B5B"/>
    <w:rsid w:val="00322041"/>
    <w:rsid w:val="00322226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676B"/>
    <w:rsid w:val="0032742D"/>
    <w:rsid w:val="00327EA8"/>
    <w:rsid w:val="00330208"/>
    <w:rsid w:val="00330DC8"/>
    <w:rsid w:val="003310F3"/>
    <w:rsid w:val="0033115A"/>
    <w:rsid w:val="0033120E"/>
    <w:rsid w:val="003312FD"/>
    <w:rsid w:val="00331982"/>
    <w:rsid w:val="00331C6C"/>
    <w:rsid w:val="00331F5A"/>
    <w:rsid w:val="00332016"/>
    <w:rsid w:val="0033209E"/>
    <w:rsid w:val="003320FC"/>
    <w:rsid w:val="003331A5"/>
    <w:rsid w:val="003332DD"/>
    <w:rsid w:val="0033338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3C31"/>
    <w:rsid w:val="00343FF9"/>
    <w:rsid w:val="003441B7"/>
    <w:rsid w:val="0034477D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709"/>
    <w:rsid w:val="00350BC3"/>
    <w:rsid w:val="00351F7F"/>
    <w:rsid w:val="00352D0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70D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587"/>
    <w:rsid w:val="003656EF"/>
    <w:rsid w:val="00365790"/>
    <w:rsid w:val="003664DB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8BB"/>
    <w:rsid w:val="00375B40"/>
    <w:rsid w:val="00375DB7"/>
    <w:rsid w:val="003762CB"/>
    <w:rsid w:val="00376C8F"/>
    <w:rsid w:val="00376CA6"/>
    <w:rsid w:val="00377ADA"/>
    <w:rsid w:val="00377F92"/>
    <w:rsid w:val="003807D1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0ADB"/>
    <w:rsid w:val="00390DD2"/>
    <w:rsid w:val="003912C3"/>
    <w:rsid w:val="003914C0"/>
    <w:rsid w:val="00391E2A"/>
    <w:rsid w:val="00392CA3"/>
    <w:rsid w:val="003931B1"/>
    <w:rsid w:val="00393AC9"/>
    <w:rsid w:val="0039439E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75E"/>
    <w:rsid w:val="003A2295"/>
    <w:rsid w:val="003A28A4"/>
    <w:rsid w:val="003A3E21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48FE"/>
    <w:rsid w:val="003B51B2"/>
    <w:rsid w:val="003B5CDA"/>
    <w:rsid w:val="003B5F61"/>
    <w:rsid w:val="003B63CA"/>
    <w:rsid w:val="003B6BB2"/>
    <w:rsid w:val="003B7B43"/>
    <w:rsid w:val="003C1264"/>
    <w:rsid w:val="003C1B27"/>
    <w:rsid w:val="003C2100"/>
    <w:rsid w:val="003C2822"/>
    <w:rsid w:val="003C390A"/>
    <w:rsid w:val="003C5330"/>
    <w:rsid w:val="003C56D6"/>
    <w:rsid w:val="003C589A"/>
    <w:rsid w:val="003C58E0"/>
    <w:rsid w:val="003C5967"/>
    <w:rsid w:val="003C5A10"/>
    <w:rsid w:val="003C6451"/>
    <w:rsid w:val="003C73D6"/>
    <w:rsid w:val="003C7D2F"/>
    <w:rsid w:val="003D02D9"/>
    <w:rsid w:val="003D268F"/>
    <w:rsid w:val="003D274C"/>
    <w:rsid w:val="003D39B4"/>
    <w:rsid w:val="003D4A24"/>
    <w:rsid w:val="003D4B3B"/>
    <w:rsid w:val="003D4C45"/>
    <w:rsid w:val="003D4CDB"/>
    <w:rsid w:val="003D4E1B"/>
    <w:rsid w:val="003D577F"/>
    <w:rsid w:val="003D57A6"/>
    <w:rsid w:val="003D5949"/>
    <w:rsid w:val="003D5A6E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4EF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4EE5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155"/>
    <w:rsid w:val="00421485"/>
    <w:rsid w:val="004214A0"/>
    <w:rsid w:val="0042152E"/>
    <w:rsid w:val="00421873"/>
    <w:rsid w:val="0042191A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6B7"/>
    <w:rsid w:val="00426AA1"/>
    <w:rsid w:val="00426FAF"/>
    <w:rsid w:val="00427596"/>
    <w:rsid w:val="00427691"/>
    <w:rsid w:val="00427A61"/>
    <w:rsid w:val="00427B4E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2A6"/>
    <w:rsid w:val="00434C3C"/>
    <w:rsid w:val="00434F46"/>
    <w:rsid w:val="004355A6"/>
    <w:rsid w:val="004356E2"/>
    <w:rsid w:val="00435986"/>
    <w:rsid w:val="00435CE8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2FE6"/>
    <w:rsid w:val="00443455"/>
    <w:rsid w:val="00443F04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0CF5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8F1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77CEA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152"/>
    <w:rsid w:val="00486407"/>
    <w:rsid w:val="00486617"/>
    <w:rsid w:val="0048664C"/>
    <w:rsid w:val="004903A6"/>
    <w:rsid w:val="004904F5"/>
    <w:rsid w:val="00490FD3"/>
    <w:rsid w:val="00491156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671C"/>
    <w:rsid w:val="004A7087"/>
    <w:rsid w:val="004A7198"/>
    <w:rsid w:val="004A76C8"/>
    <w:rsid w:val="004A7987"/>
    <w:rsid w:val="004A7A6F"/>
    <w:rsid w:val="004A7C48"/>
    <w:rsid w:val="004B08B5"/>
    <w:rsid w:val="004B094D"/>
    <w:rsid w:val="004B13DF"/>
    <w:rsid w:val="004B1CE5"/>
    <w:rsid w:val="004B213D"/>
    <w:rsid w:val="004B2316"/>
    <w:rsid w:val="004B2945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68D"/>
    <w:rsid w:val="004C2973"/>
    <w:rsid w:val="004C29F0"/>
    <w:rsid w:val="004C51DC"/>
    <w:rsid w:val="004C5677"/>
    <w:rsid w:val="004C5EAE"/>
    <w:rsid w:val="004C5EB6"/>
    <w:rsid w:val="004C6242"/>
    <w:rsid w:val="004C62DB"/>
    <w:rsid w:val="004C6751"/>
    <w:rsid w:val="004C6AFF"/>
    <w:rsid w:val="004C7394"/>
    <w:rsid w:val="004C7C56"/>
    <w:rsid w:val="004D0434"/>
    <w:rsid w:val="004D11D6"/>
    <w:rsid w:val="004D1830"/>
    <w:rsid w:val="004D1D23"/>
    <w:rsid w:val="004D2821"/>
    <w:rsid w:val="004D434E"/>
    <w:rsid w:val="004D4382"/>
    <w:rsid w:val="004D466C"/>
    <w:rsid w:val="004D4975"/>
    <w:rsid w:val="004D54A8"/>
    <w:rsid w:val="004D5778"/>
    <w:rsid w:val="004D59B1"/>
    <w:rsid w:val="004D6586"/>
    <w:rsid w:val="004D6591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2CAC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718"/>
    <w:rsid w:val="00501CD4"/>
    <w:rsid w:val="00501D48"/>
    <w:rsid w:val="00501D6E"/>
    <w:rsid w:val="00502B39"/>
    <w:rsid w:val="00504509"/>
    <w:rsid w:val="005047CC"/>
    <w:rsid w:val="00504CD2"/>
    <w:rsid w:val="0050505C"/>
    <w:rsid w:val="005053E2"/>
    <w:rsid w:val="005054CC"/>
    <w:rsid w:val="005055AB"/>
    <w:rsid w:val="005055F0"/>
    <w:rsid w:val="00505875"/>
    <w:rsid w:val="005058C9"/>
    <w:rsid w:val="00505BDA"/>
    <w:rsid w:val="00505E57"/>
    <w:rsid w:val="005065A9"/>
    <w:rsid w:val="00506734"/>
    <w:rsid w:val="00506ED5"/>
    <w:rsid w:val="0051011A"/>
    <w:rsid w:val="00510231"/>
    <w:rsid w:val="0051037D"/>
    <w:rsid w:val="005109CE"/>
    <w:rsid w:val="005109DA"/>
    <w:rsid w:val="00510ACE"/>
    <w:rsid w:val="00510C3F"/>
    <w:rsid w:val="00510E8F"/>
    <w:rsid w:val="005110C4"/>
    <w:rsid w:val="0051153C"/>
    <w:rsid w:val="0051175F"/>
    <w:rsid w:val="00511994"/>
    <w:rsid w:val="005120F6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394"/>
    <w:rsid w:val="0051473C"/>
    <w:rsid w:val="00514C09"/>
    <w:rsid w:val="00514CAB"/>
    <w:rsid w:val="0051645C"/>
    <w:rsid w:val="005170E6"/>
    <w:rsid w:val="00520984"/>
    <w:rsid w:val="00520B08"/>
    <w:rsid w:val="00520E67"/>
    <w:rsid w:val="005214F9"/>
    <w:rsid w:val="0052152F"/>
    <w:rsid w:val="00521644"/>
    <w:rsid w:val="005220D7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6864"/>
    <w:rsid w:val="00537020"/>
    <w:rsid w:val="005370F1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962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9E1"/>
    <w:rsid w:val="00554C7A"/>
    <w:rsid w:val="00556C1F"/>
    <w:rsid w:val="00557F41"/>
    <w:rsid w:val="005600A1"/>
    <w:rsid w:val="005601CC"/>
    <w:rsid w:val="00560318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5F1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4F03"/>
    <w:rsid w:val="00585152"/>
    <w:rsid w:val="005858CE"/>
    <w:rsid w:val="00585B6E"/>
    <w:rsid w:val="00585C59"/>
    <w:rsid w:val="00585D2A"/>
    <w:rsid w:val="00586AC6"/>
    <w:rsid w:val="00586DD4"/>
    <w:rsid w:val="00586F1E"/>
    <w:rsid w:val="005876B2"/>
    <w:rsid w:val="00587B5D"/>
    <w:rsid w:val="00587E09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139"/>
    <w:rsid w:val="005A0AA3"/>
    <w:rsid w:val="005A0E47"/>
    <w:rsid w:val="005A2936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CD5"/>
    <w:rsid w:val="005C1E1D"/>
    <w:rsid w:val="005C2678"/>
    <w:rsid w:val="005C291E"/>
    <w:rsid w:val="005C2D72"/>
    <w:rsid w:val="005C36BE"/>
    <w:rsid w:val="005C36EF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2E7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61E"/>
    <w:rsid w:val="005E581E"/>
    <w:rsid w:val="005E622B"/>
    <w:rsid w:val="005E76C4"/>
    <w:rsid w:val="005E784E"/>
    <w:rsid w:val="005E7DFD"/>
    <w:rsid w:val="005F0085"/>
    <w:rsid w:val="005F091E"/>
    <w:rsid w:val="005F0E55"/>
    <w:rsid w:val="005F12AC"/>
    <w:rsid w:val="005F13F4"/>
    <w:rsid w:val="005F1D89"/>
    <w:rsid w:val="005F1ECE"/>
    <w:rsid w:val="005F22E7"/>
    <w:rsid w:val="005F2539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590F"/>
    <w:rsid w:val="006060F4"/>
    <w:rsid w:val="0060616A"/>
    <w:rsid w:val="006069F7"/>
    <w:rsid w:val="0060704D"/>
    <w:rsid w:val="006070B8"/>
    <w:rsid w:val="00607F2A"/>
    <w:rsid w:val="006108A1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16F37"/>
    <w:rsid w:val="006201A0"/>
    <w:rsid w:val="00620FBA"/>
    <w:rsid w:val="006213AF"/>
    <w:rsid w:val="00621F78"/>
    <w:rsid w:val="006223AD"/>
    <w:rsid w:val="00622FC9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1C01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0EA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148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661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1BBC"/>
    <w:rsid w:val="00681E0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36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3ED2"/>
    <w:rsid w:val="006A42D1"/>
    <w:rsid w:val="006A4E24"/>
    <w:rsid w:val="006A5A66"/>
    <w:rsid w:val="006A6A47"/>
    <w:rsid w:val="006A6B05"/>
    <w:rsid w:val="006A70E4"/>
    <w:rsid w:val="006A7475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6097"/>
    <w:rsid w:val="006B6E4C"/>
    <w:rsid w:val="006B7059"/>
    <w:rsid w:val="006B750F"/>
    <w:rsid w:val="006B78AB"/>
    <w:rsid w:val="006B7CEC"/>
    <w:rsid w:val="006C0102"/>
    <w:rsid w:val="006C0D12"/>
    <w:rsid w:val="006C1C9D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3D5F"/>
    <w:rsid w:val="006D40B3"/>
    <w:rsid w:val="006D4D05"/>
    <w:rsid w:val="006D4ED2"/>
    <w:rsid w:val="006D5227"/>
    <w:rsid w:val="006D5230"/>
    <w:rsid w:val="006D6BE2"/>
    <w:rsid w:val="006D7E5D"/>
    <w:rsid w:val="006D7F94"/>
    <w:rsid w:val="006E0334"/>
    <w:rsid w:val="006E0AD7"/>
    <w:rsid w:val="006E10E7"/>
    <w:rsid w:val="006E1F0B"/>
    <w:rsid w:val="006E264B"/>
    <w:rsid w:val="006E35E6"/>
    <w:rsid w:val="006E396A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3F"/>
    <w:rsid w:val="006F6146"/>
    <w:rsid w:val="006F6198"/>
    <w:rsid w:val="006F6736"/>
    <w:rsid w:val="006F6C8E"/>
    <w:rsid w:val="006F6DD4"/>
    <w:rsid w:val="006F6FA2"/>
    <w:rsid w:val="00701334"/>
    <w:rsid w:val="007014A8"/>
    <w:rsid w:val="007017B5"/>
    <w:rsid w:val="00701A0E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114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8E8"/>
    <w:rsid w:val="00711B22"/>
    <w:rsid w:val="00711D9D"/>
    <w:rsid w:val="00711E23"/>
    <w:rsid w:val="0071204A"/>
    <w:rsid w:val="00712D65"/>
    <w:rsid w:val="00713568"/>
    <w:rsid w:val="00713AB5"/>
    <w:rsid w:val="00713FA8"/>
    <w:rsid w:val="00714FFF"/>
    <w:rsid w:val="00715BDC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DB8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5F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1F2A"/>
    <w:rsid w:val="00742836"/>
    <w:rsid w:val="00742F18"/>
    <w:rsid w:val="00742F69"/>
    <w:rsid w:val="00743302"/>
    <w:rsid w:val="00743785"/>
    <w:rsid w:val="007439D0"/>
    <w:rsid w:val="0074475B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2FF"/>
    <w:rsid w:val="00751B11"/>
    <w:rsid w:val="00751FFB"/>
    <w:rsid w:val="00752030"/>
    <w:rsid w:val="007523DA"/>
    <w:rsid w:val="007524CD"/>
    <w:rsid w:val="007525F6"/>
    <w:rsid w:val="00753894"/>
    <w:rsid w:val="00753C4A"/>
    <w:rsid w:val="007540F4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A3C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3C0"/>
    <w:rsid w:val="007732B0"/>
    <w:rsid w:val="007733C0"/>
    <w:rsid w:val="007735B6"/>
    <w:rsid w:val="007740B5"/>
    <w:rsid w:val="00774393"/>
    <w:rsid w:val="0077466D"/>
    <w:rsid w:val="0077482C"/>
    <w:rsid w:val="00775495"/>
    <w:rsid w:val="00775E68"/>
    <w:rsid w:val="00776426"/>
    <w:rsid w:val="0077679B"/>
    <w:rsid w:val="00776AAB"/>
    <w:rsid w:val="00776B20"/>
    <w:rsid w:val="00776CC9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D5C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97F02"/>
    <w:rsid w:val="007A0626"/>
    <w:rsid w:val="007A1940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6A2"/>
    <w:rsid w:val="007B1BC9"/>
    <w:rsid w:val="007B1C2F"/>
    <w:rsid w:val="007B220E"/>
    <w:rsid w:val="007B3268"/>
    <w:rsid w:val="007B3576"/>
    <w:rsid w:val="007B3A8D"/>
    <w:rsid w:val="007B3D94"/>
    <w:rsid w:val="007B42DB"/>
    <w:rsid w:val="007B4414"/>
    <w:rsid w:val="007B461B"/>
    <w:rsid w:val="007B4C2D"/>
    <w:rsid w:val="007B50B4"/>
    <w:rsid w:val="007B5505"/>
    <w:rsid w:val="007B6948"/>
    <w:rsid w:val="007C053E"/>
    <w:rsid w:val="007C17CE"/>
    <w:rsid w:val="007C1A42"/>
    <w:rsid w:val="007C1CD4"/>
    <w:rsid w:val="007C2468"/>
    <w:rsid w:val="007C255D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1C00"/>
    <w:rsid w:val="007D27C0"/>
    <w:rsid w:val="007D2E6C"/>
    <w:rsid w:val="007D3396"/>
    <w:rsid w:val="007D34F9"/>
    <w:rsid w:val="007D35AD"/>
    <w:rsid w:val="007D3C9E"/>
    <w:rsid w:val="007D4357"/>
    <w:rsid w:val="007D442B"/>
    <w:rsid w:val="007D4FEA"/>
    <w:rsid w:val="007D52CD"/>
    <w:rsid w:val="007D599B"/>
    <w:rsid w:val="007D602E"/>
    <w:rsid w:val="007D6696"/>
    <w:rsid w:val="007D66DF"/>
    <w:rsid w:val="007D6C08"/>
    <w:rsid w:val="007D7B0E"/>
    <w:rsid w:val="007E0A38"/>
    <w:rsid w:val="007E14CC"/>
    <w:rsid w:val="007E16D6"/>
    <w:rsid w:val="007E197F"/>
    <w:rsid w:val="007E2115"/>
    <w:rsid w:val="007E2224"/>
    <w:rsid w:val="007E2243"/>
    <w:rsid w:val="007E2F72"/>
    <w:rsid w:val="007E3198"/>
    <w:rsid w:val="007E42DF"/>
    <w:rsid w:val="007E445C"/>
    <w:rsid w:val="007E4A6C"/>
    <w:rsid w:val="007E4D19"/>
    <w:rsid w:val="007E5242"/>
    <w:rsid w:val="007E5673"/>
    <w:rsid w:val="007E5BCF"/>
    <w:rsid w:val="007E66B3"/>
    <w:rsid w:val="007E72DE"/>
    <w:rsid w:val="007E7EDC"/>
    <w:rsid w:val="007F02FE"/>
    <w:rsid w:val="007F04CD"/>
    <w:rsid w:val="007F0D3F"/>
    <w:rsid w:val="007F0F0A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689B"/>
    <w:rsid w:val="007F6FB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74C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22D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54D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2F20"/>
    <w:rsid w:val="0083330C"/>
    <w:rsid w:val="0083351F"/>
    <w:rsid w:val="0083369D"/>
    <w:rsid w:val="00833ACF"/>
    <w:rsid w:val="00834C06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8B"/>
    <w:rsid w:val="008521E2"/>
    <w:rsid w:val="00852624"/>
    <w:rsid w:val="008526E5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A6F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3E96"/>
    <w:rsid w:val="008640E9"/>
    <w:rsid w:val="0086496A"/>
    <w:rsid w:val="00864C81"/>
    <w:rsid w:val="00864FA5"/>
    <w:rsid w:val="008654B7"/>
    <w:rsid w:val="0086555F"/>
    <w:rsid w:val="008656A8"/>
    <w:rsid w:val="008674F3"/>
    <w:rsid w:val="00867E47"/>
    <w:rsid w:val="00870A6B"/>
    <w:rsid w:val="00871658"/>
    <w:rsid w:val="008716FF"/>
    <w:rsid w:val="00871DE1"/>
    <w:rsid w:val="00872190"/>
    <w:rsid w:val="00872578"/>
    <w:rsid w:val="008745DF"/>
    <w:rsid w:val="008749EE"/>
    <w:rsid w:val="00875356"/>
    <w:rsid w:val="008753FE"/>
    <w:rsid w:val="008759B7"/>
    <w:rsid w:val="00876049"/>
    <w:rsid w:val="00876C74"/>
    <w:rsid w:val="00876D55"/>
    <w:rsid w:val="008770BF"/>
    <w:rsid w:val="0087767D"/>
    <w:rsid w:val="008779EB"/>
    <w:rsid w:val="00877CD0"/>
    <w:rsid w:val="008800FD"/>
    <w:rsid w:val="008802C0"/>
    <w:rsid w:val="008803B4"/>
    <w:rsid w:val="00880734"/>
    <w:rsid w:val="00880936"/>
    <w:rsid w:val="00880A60"/>
    <w:rsid w:val="00880DD4"/>
    <w:rsid w:val="00881085"/>
    <w:rsid w:val="00881CEE"/>
    <w:rsid w:val="00881D78"/>
    <w:rsid w:val="00882CF3"/>
    <w:rsid w:val="00882FC7"/>
    <w:rsid w:val="00883364"/>
    <w:rsid w:val="008834A2"/>
    <w:rsid w:val="008840E3"/>
    <w:rsid w:val="00884C81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63B4"/>
    <w:rsid w:val="008C71CB"/>
    <w:rsid w:val="008C738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7EB"/>
    <w:rsid w:val="008E0C66"/>
    <w:rsid w:val="008E0E0A"/>
    <w:rsid w:val="008E0EA4"/>
    <w:rsid w:val="008E111F"/>
    <w:rsid w:val="008E1B07"/>
    <w:rsid w:val="008E2556"/>
    <w:rsid w:val="008E37C4"/>
    <w:rsid w:val="008E3BFF"/>
    <w:rsid w:val="008E4157"/>
    <w:rsid w:val="008E42A9"/>
    <w:rsid w:val="008E42E6"/>
    <w:rsid w:val="008E441B"/>
    <w:rsid w:val="008E488A"/>
    <w:rsid w:val="008E48B3"/>
    <w:rsid w:val="008E490F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10F3"/>
    <w:rsid w:val="008F254B"/>
    <w:rsid w:val="008F2769"/>
    <w:rsid w:val="008F3B80"/>
    <w:rsid w:val="008F5BC7"/>
    <w:rsid w:val="008F62E8"/>
    <w:rsid w:val="008F64A2"/>
    <w:rsid w:val="008F6C4D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46AF"/>
    <w:rsid w:val="0092492D"/>
    <w:rsid w:val="00925157"/>
    <w:rsid w:val="0092559F"/>
    <w:rsid w:val="00925989"/>
    <w:rsid w:val="00925B7A"/>
    <w:rsid w:val="009260EE"/>
    <w:rsid w:val="0092625F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2369"/>
    <w:rsid w:val="00933341"/>
    <w:rsid w:val="009333BB"/>
    <w:rsid w:val="00933491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6E3"/>
    <w:rsid w:val="0094095A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EA"/>
    <w:rsid w:val="00946C0F"/>
    <w:rsid w:val="009470F3"/>
    <w:rsid w:val="009471A3"/>
    <w:rsid w:val="009475D3"/>
    <w:rsid w:val="00947C08"/>
    <w:rsid w:val="00947F6C"/>
    <w:rsid w:val="00947FF8"/>
    <w:rsid w:val="0095002A"/>
    <w:rsid w:val="0095051B"/>
    <w:rsid w:val="009507C3"/>
    <w:rsid w:val="00950F9E"/>
    <w:rsid w:val="009517F6"/>
    <w:rsid w:val="00951BC8"/>
    <w:rsid w:val="00951E3E"/>
    <w:rsid w:val="009529C7"/>
    <w:rsid w:val="00953238"/>
    <w:rsid w:val="009535F3"/>
    <w:rsid w:val="00953AEB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6D76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7D3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3F6"/>
    <w:rsid w:val="00992E00"/>
    <w:rsid w:val="00992ED7"/>
    <w:rsid w:val="00993003"/>
    <w:rsid w:val="009936DB"/>
    <w:rsid w:val="00993863"/>
    <w:rsid w:val="00993F1A"/>
    <w:rsid w:val="0099545A"/>
    <w:rsid w:val="00995C75"/>
    <w:rsid w:val="00995CD5"/>
    <w:rsid w:val="009964F0"/>
    <w:rsid w:val="009969F5"/>
    <w:rsid w:val="00996D42"/>
    <w:rsid w:val="0099700F"/>
    <w:rsid w:val="0099703D"/>
    <w:rsid w:val="009973E4"/>
    <w:rsid w:val="0099755E"/>
    <w:rsid w:val="0099761C"/>
    <w:rsid w:val="00997C03"/>
    <w:rsid w:val="00997F35"/>
    <w:rsid w:val="009A11CA"/>
    <w:rsid w:val="009A2703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1AFB"/>
    <w:rsid w:val="009B226B"/>
    <w:rsid w:val="009B284C"/>
    <w:rsid w:val="009B28F7"/>
    <w:rsid w:val="009B32A4"/>
    <w:rsid w:val="009B32FA"/>
    <w:rsid w:val="009B39A8"/>
    <w:rsid w:val="009B3F58"/>
    <w:rsid w:val="009B414A"/>
    <w:rsid w:val="009B46B0"/>
    <w:rsid w:val="009B4759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02C"/>
    <w:rsid w:val="009C78A2"/>
    <w:rsid w:val="009C7ADE"/>
    <w:rsid w:val="009D035B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6D3B"/>
    <w:rsid w:val="009D7993"/>
    <w:rsid w:val="009D79DE"/>
    <w:rsid w:val="009D7E14"/>
    <w:rsid w:val="009E0082"/>
    <w:rsid w:val="009E105E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2CDA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36B7"/>
    <w:rsid w:val="00A23C6A"/>
    <w:rsid w:val="00A2462A"/>
    <w:rsid w:val="00A24B4A"/>
    <w:rsid w:val="00A25023"/>
    <w:rsid w:val="00A25110"/>
    <w:rsid w:val="00A252D8"/>
    <w:rsid w:val="00A254A8"/>
    <w:rsid w:val="00A25826"/>
    <w:rsid w:val="00A25A2D"/>
    <w:rsid w:val="00A2739D"/>
    <w:rsid w:val="00A27D08"/>
    <w:rsid w:val="00A27EA8"/>
    <w:rsid w:val="00A30432"/>
    <w:rsid w:val="00A3051F"/>
    <w:rsid w:val="00A31638"/>
    <w:rsid w:val="00A318B5"/>
    <w:rsid w:val="00A31C43"/>
    <w:rsid w:val="00A326AF"/>
    <w:rsid w:val="00A327FB"/>
    <w:rsid w:val="00A32A80"/>
    <w:rsid w:val="00A339FC"/>
    <w:rsid w:val="00A3436D"/>
    <w:rsid w:val="00A345D4"/>
    <w:rsid w:val="00A346C8"/>
    <w:rsid w:val="00A34CBD"/>
    <w:rsid w:val="00A34EFF"/>
    <w:rsid w:val="00A351C5"/>
    <w:rsid w:val="00A35274"/>
    <w:rsid w:val="00A36497"/>
    <w:rsid w:val="00A36B2C"/>
    <w:rsid w:val="00A36D79"/>
    <w:rsid w:val="00A3721F"/>
    <w:rsid w:val="00A37A03"/>
    <w:rsid w:val="00A37A37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13B"/>
    <w:rsid w:val="00A506F4"/>
    <w:rsid w:val="00A50E8C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22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57C4B"/>
    <w:rsid w:val="00A61662"/>
    <w:rsid w:val="00A61B01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A89"/>
    <w:rsid w:val="00A67F7A"/>
    <w:rsid w:val="00A70568"/>
    <w:rsid w:val="00A705D0"/>
    <w:rsid w:val="00A71AD1"/>
    <w:rsid w:val="00A72081"/>
    <w:rsid w:val="00A72134"/>
    <w:rsid w:val="00A7224A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A34"/>
    <w:rsid w:val="00A85E9B"/>
    <w:rsid w:val="00A86431"/>
    <w:rsid w:val="00A8681D"/>
    <w:rsid w:val="00A86CC1"/>
    <w:rsid w:val="00A872F2"/>
    <w:rsid w:val="00A87A5E"/>
    <w:rsid w:val="00A902AA"/>
    <w:rsid w:val="00A90B61"/>
    <w:rsid w:val="00A90C13"/>
    <w:rsid w:val="00A90D8F"/>
    <w:rsid w:val="00A910C4"/>
    <w:rsid w:val="00A91466"/>
    <w:rsid w:val="00A91DE1"/>
    <w:rsid w:val="00A923B2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29D7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475"/>
    <w:rsid w:val="00AD29F0"/>
    <w:rsid w:val="00AD2D06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1A2E"/>
    <w:rsid w:val="00AE22C6"/>
    <w:rsid w:val="00AE2732"/>
    <w:rsid w:val="00AE3411"/>
    <w:rsid w:val="00AE3779"/>
    <w:rsid w:val="00AE3EE3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5621"/>
    <w:rsid w:val="00AF57A0"/>
    <w:rsid w:val="00AF6A9B"/>
    <w:rsid w:val="00AF7346"/>
    <w:rsid w:val="00B0007B"/>
    <w:rsid w:val="00B00230"/>
    <w:rsid w:val="00B004F3"/>
    <w:rsid w:val="00B00AE7"/>
    <w:rsid w:val="00B012BC"/>
    <w:rsid w:val="00B01AB2"/>
    <w:rsid w:val="00B01C3B"/>
    <w:rsid w:val="00B02AA5"/>
    <w:rsid w:val="00B033A1"/>
    <w:rsid w:val="00B037DB"/>
    <w:rsid w:val="00B04849"/>
    <w:rsid w:val="00B05622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2F93"/>
    <w:rsid w:val="00B130A3"/>
    <w:rsid w:val="00B13507"/>
    <w:rsid w:val="00B13972"/>
    <w:rsid w:val="00B13E9B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026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4C88"/>
    <w:rsid w:val="00B24DB4"/>
    <w:rsid w:val="00B2537A"/>
    <w:rsid w:val="00B25BA6"/>
    <w:rsid w:val="00B25F5B"/>
    <w:rsid w:val="00B27260"/>
    <w:rsid w:val="00B276E0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206"/>
    <w:rsid w:val="00B477EE"/>
    <w:rsid w:val="00B50A7C"/>
    <w:rsid w:val="00B50AC2"/>
    <w:rsid w:val="00B50C77"/>
    <w:rsid w:val="00B50EFC"/>
    <w:rsid w:val="00B525A1"/>
    <w:rsid w:val="00B541B4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EDF"/>
    <w:rsid w:val="00B656B8"/>
    <w:rsid w:val="00B65C26"/>
    <w:rsid w:val="00B66B4A"/>
    <w:rsid w:val="00B71052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AC2"/>
    <w:rsid w:val="00B83D2C"/>
    <w:rsid w:val="00B841A4"/>
    <w:rsid w:val="00B84A1A"/>
    <w:rsid w:val="00B854C4"/>
    <w:rsid w:val="00B86619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3DD3"/>
    <w:rsid w:val="00B94003"/>
    <w:rsid w:val="00B9416D"/>
    <w:rsid w:val="00B949BD"/>
    <w:rsid w:val="00B94A85"/>
    <w:rsid w:val="00B95B1F"/>
    <w:rsid w:val="00B95E1C"/>
    <w:rsid w:val="00B95F02"/>
    <w:rsid w:val="00B964F3"/>
    <w:rsid w:val="00B9669F"/>
    <w:rsid w:val="00B97214"/>
    <w:rsid w:val="00B973BF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3E36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3D47"/>
    <w:rsid w:val="00BB5BA8"/>
    <w:rsid w:val="00BB62E9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3CDA"/>
    <w:rsid w:val="00BD4178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5F11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441"/>
    <w:rsid w:val="00BF3EF3"/>
    <w:rsid w:val="00BF3F4A"/>
    <w:rsid w:val="00BF3F65"/>
    <w:rsid w:val="00BF4707"/>
    <w:rsid w:val="00BF520F"/>
    <w:rsid w:val="00BF581E"/>
    <w:rsid w:val="00BF5888"/>
    <w:rsid w:val="00BF5F06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4C3B"/>
    <w:rsid w:val="00C0509C"/>
    <w:rsid w:val="00C05597"/>
    <w:rsid w:val="00C0563C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6162"/>
    <w:rsid w:val="00C1689A"/>
    <w:rsid w:val="00C17405"/>
    <w:rsid w:val="00C20080"/>
    <w:rsid w:val="00C20334"/>
    <w:rsid w:val="00C2048A"/>
    <w:rsid w:val="00C21B4C"/>
    <w:rsid w:val="00C21C34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6FAD"/>
    <w:rsid w:val="00C47643"/>
    <w:rsid w:val="00C479D1"/>
    <w:rsid w:val="00C47B9E"/>
    <w:rsid w:val="00C5005B"/>
    <w:rsid w:val="00C53C47"/>
    <w:rsid w:val="00C53DCA"/>
    <w:rsid w:val="00C54404"/>
    <w:rsid w:val="00C5548D"/>
    <w:rsid w:val="00C557B4"/>
    <w:rsid w:val="00C5585A"/>
    <w:rsid w:val="00C5689D"/>
    <w:rsid w:val="00C56A75"/>
    <w:rsid w:val="00C56A84"/>
    <w:rsid w:val="00C56D75"/>
    <w:rsid w:val="00C57334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04"/>
    <w:rsid w:val="00C65888"/>
    <w:rsid w:val="00C65FB6"/>
    <w:rsid w:val="00C66817"/>
    <w:rsid w:val="00C6711F"/>
    <w:rsid w:val="00C67C50"/>
    <w:rsid w:val="00C703EF"/>
    <w:rsid w:val="00C70BF3"/>
    <w:rsid w:val="00C70E0E"/>
    <w:rsid w:val="00C719BB"/>
    <w:rsid w:val="00C728E9"/>
    <w:rsid w:val="00C72B7F"/>
    <w:rsid w:val="00C734D0"/>
    <w:rsid w:val="00C73E10"/>
    <w:rsid w:val="00C74542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0E1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9D9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8A"/>
    <w:rsid w:val="00C926A2"/>
    <w:rsid w:val="00C92EC3"/>
    <w:rsid w:val="00C93B4A"/>
    <w:rsid w:val="00C9413C"/>
    <w:rsid w:val="00C951A2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1EBC"/>
    <w:rsid w:val="00CB2A53"/>
    <w:rsid w:val="00CB2BA6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42BF"/>
    <w:rsid w:val="00CF44A9"/>
    <w:rsid w:val="00CF4C24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882"/>
    <w:rsid w:val="00D06FB6"/>
    <w:rsid w:val="00D07298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BB9"/>
    <w:rsid w:val="00D12D70"/>
    <w:rsid w:val="00D13564"/>
    <w:rsid w:val="00D13CD4"/>
    <w:rsid w:val="00D13CE9"/>
    <w:rsid w:val="00D13D42"/>
    <w:rsid w:val="00D149C5"/>
    <w:rsid w:val="00D14AF2"/>
    <w:rsid w:val="00D14C01"/>
    <w:rsid w:val="00D14C4E"/>
    <w:rsid w:val="00D159EE"/>
    <w:rsid w:val="00D16609"/>
    <w:rsid w:val="00D168EA"/>
    <w:rsid w:val="00D16F24"/>
    <w:rsid w:val="00D17189"/>
    <w:rsid w:val="00D202C5"/>
    <w:rsid w:val="00D2044B"/>
    <w:rsid w:val="00D204F7"/>
    <w:rsid w:val="00D209E1"/>
    <w:rsid w:val="00D2181F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0F4F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518"/>
    <w:rsid w:val="00D40852"/>
    <w:rsid w:val="00D408DD"/>
    <w:rsid w:val="00D42522"/>
    <w:rsid w:val="00D42B09"/>
    <w:rsid w:val="00D43542"/>
    <w:rsid w:val="00D4407B"/>
    <w:rsid w:val="00D440EC"/>
    <w:rsid w:val="00D4523C"/>
    <w:rsid w:val="00D45D94"/>
    <w:rsid w:val="00D463D6"/>
    <w:rsid w:val="00D466F5"/>
    <w:rsid w:val="00D468FC"/>
    <w:rsid w:val="00D46BF2"/>
    <w:rsid w:val="00D4764F"/>
    <w:rsid w:val="00D478E4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B35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C30"/>
    <w:rsid w:val="00D57D4F"/>
    <w:rsid w:val="00D6032E"/>
    <w:rsid w:val="00D60581"/>
    <w:rsid w:val="00D60A7B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214"/>
    <w:rsid w:val="00D64A8E"/>
    <w:rsid w:val="00D64D7B"/>
    <w:rsid w:val="00D661AE"/>
    <w:rsid w:val="00D66424"/>
    <w:rsid w:val="00D66685"/>
    <w:rsid w:val="00D66FA2"/>
    <w:rsid w:val="00D673BE"/>
    <w:rsid w:val="00D67DAF"/>
    <w:rsid w:val="00D70481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29DA"/>
    <w:rsid w:val="00D73248"/>
    <w:rsid w:val="00D734B6"/>
    <w:rsid w:val="00D73505"/>
    <w:rsid w:val="00D74498"/>
    <w:rsid w:val="00D745D3"/>
    <w:rsid w:val="00D74EE4"/>
    <w:rsid w:val="00D75230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446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3C7D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678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895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514A"/>
    <w:rsid w:val="00DE53EA"/>
    <w:rsid w:val="00DE6B3E"/>
    <w:rsid w:val="00DE6C82"/>
    <w:rsid w:val="00DE7A3D"/>
    <w:rsid w:val="00DE7EE9"/>
    <w:rsid w:val="00DF0375"/>
    <w:rsid w:val="00DF1B05"/>
    <w:rsid w:val="00DF1D31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310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334"/>
    <w:rsid w:val="00E1165E"/>
    <w:rsid w:val="00E12969"/>
    <w:rsid w:val="00E12B3C"/>
    <w:rsid w:val="00E13426"/>
    <w:rsid w:val="00E1351D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3D26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BAD"/>
    <w:rsid w:val="00E358B7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BCF"/>
    <w:rsid w:val="00E41E29"/>
    <w:rsid w:val="00E41E72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4F6C"/>
    <w:rsid w:val="00E6504D"/>
    <w:rsid w:val="00E650C2"/>
    <w:rsid w:val="00E6512C"/>
    <w:rsid w:val="00E65F82"/>
    <w:rsid w:val="00E65F9C"/>
    <w:rsid w:val="00E66B04"/>
    <w:rsid w:val="00E67EA7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3C2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757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6A95"/>
    <w:rsid w:val="00E87A8B"/>
    <w:rsid w:val="00E90315"/>
    <w:rsid w:val="00E91672"/>
    <w:rsid w:val="00E91BDF"/>
    <w:rsid w:val="00E920B8"/>
    <w:rsid w:val="00E928F8"/>
    <w:rsid w:val="00E92E9D"/>
    <w:rsid w:val="00E944C9"/>
    <w:rsid w:val="00E953F8"/>
    <w:rsid w:val="00E961B6"/>
    <w:rsid w:val="00E96ABD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2404"/>
    <w:rsid w:val="00EB3886"/>
    <w:rsid w:val="00EB3F49"/>
    <w:rsid w:val="00EB4CBE"/>
    <w:rsid w:val="00EB59DB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2FDF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04B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200"/>
    <w:rsid w:val="00EF158C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1F56"/>
    <w:rsid w:val="00F02FC4"/>
    <w:rsid w:val="00F03528"/>
    <w:rsid w:val="00F0354A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A7C"/>
    <w:rsid w:val="00F14E31"/>
    <w:rsid w:val="00F154D2"/>
    <w:rsid w:val="00F15566"/>
    <w:rsid w:val="00F156DD"/>
    <w:rsid w:val="00F16268"/>
    <w:rsid w:val="00F16C32"/>
    <w:rsid w:val="00F16C69"/>
    <w:rsid w:val="00F16E00"/>
    <w:rsid w:val="00F16E94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39A1"/>
    <w:rsid w:val="00F24212"/>
    <w:rsid w:val="00F24C8F"/>
    <w:rsid w:val="00F24D51"/>
    <w:rsid w:val="00F25210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A0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1B1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5CC"/>
    <w:rsid w:val="00F54784"/>
    <w:rsid w:val="00F54E0C"/>
    <w:rsid w:val="00F55A14"/>
    <w:rsid w:val="00F55A39"/>
    <w:rsid w:val="00F56C87"/>
    <w:rsid w:val="00F572B4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4F98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0FE0"/>
    <w:rsid w:val="00F824A2"/>
    <w:rsid w:val="00F825AD"/>
    <w:rsid w:val="00F83455"/>
    <w:rsid w:val="00F836E8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590E"/>
    <w:rsid w:val="00F96312"/>
    <w:rsid w:val="00F969D6"/>
    <w:rsid w:val="00F96B4C"/>
    <w:rsid w:val="00F96CF5"/>
    <w:rsid w:val="00F97645"/>
    <w:rsid w:val="00F97DA6"/>
    <w:rsid w:val="00FA04DA"/>
    <w:rsid w:val="00FA09F6"/>
    <w:rsid w:val="00FA13E6"/>
    <w:rsid w:val="00FA244F"/>
    <w:rsid w:val="00FA2679"/>
    <w:rsid w:val="00FA34B1"/>
    <w:rsid w:val="00FA3B1E"/>
    <w:rsid w:val="00FA3CCF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2F64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E55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1A8D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741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A7B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3D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94DD-0D60-4D63-A833-6029498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6</Characters>
  <Application>Microsoft Office Word</Application>
  <DocSecurity>0</DocSecurity>
  <Lines>17</Lines>
  <Paragraphs>4</Paragraphs>
  <ScaleCrop>false</ScaleCrop>
  <Company>CM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21-10-06T06:03:00Z</cp:lastPrinted>
  <dcterms:created xsi:type="dcterms:W3CDTF">2021-11-08T07:24:00Z</dcterms:created>
  <dcterms:modified xsi:type="dcterms:W3CDTF">2021-11-08T07:24:00Z</dcterms:modified>
</cp:coreProperties>
</file>